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7F400" w14:textId="14D5FFB5" w:rsidR="00135B77" w:rsidRPr="00B50D62" w:rsidRDefault="00490B3B" w:rsidP="003C7D9B">
      <w:pPr>
        <w:spacing w:beforeLines="50" w:before="120" w:afterLines="50" w:after="120" w:line="360" w:lineRule="auto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B50D62">
        <w:rPr>
          <w:rFonts w:ascii="HGP創英角ｺﾞｼｯｸUB" w:eastAsia="HGP創英角ｺﾞｼｯｸUB" w:hAnsi="HGP創英角ｺﾞｼｯｸUB" w:hint="eastAsia"/>
          <w:sz w:val="36"/>
          <w:szCs w:val="36"/>
        </w:rPr>
        <w:t>ＪＡグル－プ山形「雪若丸」どんぶりレシピコンテスト応募用紙</w:t>
      </w:r>
    </w:p>
    <w:p w14:paraId="0901A533" w14:textId="2D3A5DC6" w:rsidR="00293DC5" w:rsidRPr="00B50D62" w:rsidRDefault="00AF7F20" w:rsidP="00B50D62">
      <w:pPr>
        <w:spacing w:line="360" w:lineRule="auto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B50D62">
        <w:rPr>
          <w:rFonts w:ascii="ＭＳ ゴシック" w:eastAsia="ＭＳ ゴシック" w:hAnsi="ＭＳ ゴシック" w:hint="eastAsia"/>
          <w:b/>
          <w:sz w:val="28"/>
          <w:szCs w:val="28"/>
        </w:rPr>
        <w:t>【応募者情報】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85"/>
        <w:gridCol w:w="2871"/>
        <w:gridCol w:w="1807"/>
        <w:gridCol w:w="2535"/>
      </w:tblGrid>
      <w:tr w:rsidR="004E25A4" w:rsidRPr="00F013D6" w14:paraId="6E0C0D13" w14:textId="02D21691" w:rsidTr="003C7D9B">
        <w:trPr>
          <w:trHeight w:val="1418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5D96D873" w14:textId="68F64563" w:rsidR="004E25A4" w:rsidRPr="00B50D62" w:rsidRDefault="004E25A4" w:rsidP="00B50D62">
            <w:pPr>
              <w:jc w:val="center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個人申込の方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3FB" w14:textId="2E40246E" w:rsidR="004E25A4" w:rsidRPr="00783238" w:rsidRDefault="004E25A4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pacing w:val="420"/>
                <w:kern w:val="0"/>
                <w:sz w:val="28"/>
                <w:szCs w:val="28"/>
                <w:fitText w:val="1400" w:id="-1823686399"/>
              </w:rPr>
              <w:t>住</w:t>
            </w:r>
            <w:r w:rsidRPr="003C7D9B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-1823686399"/>
              </w:rPr>
              <w:t>所</w:t>
            </w:r>
          </w:p>
        </w:tc>
        <w:tc>
          <w:tcPr>
            <w:tcW w:w="721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43FFF5" w14:textId="77777777" w:rsidR="004E25A4" w:rsidRPr="003C7D9B" w:rsidRDefault="004E25A4" w:rsidP="00B50D62">
            <w:pPr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z w:val="28"/>
                <w:szCs w:val="28"/>
              </w:rPr>
              <w:t>〒　　　－</w:t>
            </w:r>
          </w:p>
          <w:p w14:paraId="50B8664E" w14:textId="7F925140" w:rsidR="00B50D62" w:rsidRPr="003C7D9B" w:rsidRDefault="00B50D62" w:rsidP="00B50D62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4E25A4" w:rsidRPr="00F013D6" w14:paraId="33E69DD0" w14:textId="69CFE4FD" w:rsidTr="00783238">
        <w:trPr>
          <w:trHeight w:hRule="exact" w:val="397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87F36A" w14:textId="68159385" w:rsidR="004E25A4" w:rsidRPr="00B50D62" w:rsidRDefault="004E25A4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AAA" w14:textId="3BC4A8E4" w:rsidR="004E25A4" w:rsidRPr="003C7D9B" w:rsidRDefault="00D933EE" w:rsidP="0078323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D9B">
              <w:rPr>
                <w:rFonts w:ascii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0AFA6" w14:textId="77777777" w:rsidR="004E25A4" w:rsidRPr="003C7D9B" w:rsidRDefault="004E25A4" w:rsidP="0078323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E25A4" w:rsidRPr="00F013D6" w14:paraId="33688470" w14:textId="77777777" w:rsidTr="00783238">
        <w:trPr>
          <w:trHeight w:val="1134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A67865" w14:textId="77777777" w:rsidR="004E25A4" w:rsidRPr="00B50D62" w:rsidRDefault="004E25A4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B0C8" w14:textId="52AD19D2" w:rsidR="004E25A4" w:rsidRPr="00783238" w:rsidRDefault="00D933EE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pacing w:val="420"/>
                <w:kern w:val="0"/>
                <w:sz w:val="28"/>
                <w:szCs w:val="28"/>
                <w:fitText w:val="1400" w:id="-1823686400"/>
              </w:rPr>
              <w:t>氏</w:t>
            </w:r>
            <w:r w:rsidRPr="003C7D9B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-1823686400"/>
              </w:rPr>
              <w:t>名</w:t>
            </w:r>
          </w:p>
        </w:tc>
        <w:tc>
          <w:tcPr>
            <w:tcW w:w="7213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BA652" w14:textId="77777777" w:rsidR="004E25A4" w:rsidRPr="003C7D9B" w:rsidRDefault="004E25A4" w:rsidP="007832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8243A" w:rsidRPr="00F013D6" w14:paraId="51D21763" w14:textId="3DFAF2FE" w:rsidTr="003C7D9B">
        <w:trPr>
          <w:trHeight w:val="1418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44638C6" w14:textId="14B01B65" w:rsidR="00D8243A" w:rsidRPr="00B50D62" w:rsidRDefault="00B50D62" w:rsidP="00B50D62">
            <w:pPr>
              <w:jc w:val="center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グループ・団体申し込みの方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05B" w14:textId="67A4DD85" w:rsidR="00D8243A" w:rsidRPr="00783238" w:rsidRDefault="00D8243A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3238">
              <w:rPr>
                <w:rFonts w:asciiTheme="minorEastAsia" w:hAnsiTheme="minorEastAsia" w:hint="eastAsia"/>
                <w:sz w:val="28"/>
                <w:szCs w:val="28"/>
              </w:rPr>
              <w:t>代表者住所</w:t>
            </w:r>
          </w:p>
        </w:tc>
        <w:tc>
          <w:tcPr>
            <w:tcW w:w="7213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D69D8A" w14:textId="77777777" w:rsidR="000F47E7" w:rsidRPr="003C7D9B" w:rsidRDefault="00D8243A" w:rsidP="00783238">
            <w:pPr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z w:val="28"/>
                <w:szCs w:val="28"/>
              </w:rPr>
              <w:t>〒　　　－</w:t>
            </w:r>
            <w:r w:rsidR="00783238" w:rsidRPr="003C7D9B"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</w:p>
          <w:p w14:paraId="5F48D383" w14:textId="507A8895" w:rsidR="00783238" w:rsidRPr="003C7D9B" w:rsidRDefault="00783238" w:rsidP="00783238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D8243A" w:rsidRPr="00F013D6" w14:paraId="359F6B0A" w14:textId="5511889A" w:rsidTr="00783238">
        <w:trPr>
          <w:trHeight w:hRule="exact" w:val="397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1269FB" w14:textId="6E1DF3A2" w:rsidR="00D8243A" w:rsidRPr="00B50D62" w:rsidRDefault="00D8243A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8553" w14:textId="6A5C7B8C" w:rsidR="00D8243A" w:rsidRPr="003C7D9B" w:rsidRDefault="00D8243A" w:rsidP="0078323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D9B">
              <w:rPr>
                <w:rFonts w:ascii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213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24DD8" w14:textId="77777777" w:rsidR="00D8243A" w:rsidRPr="003C7D9B" w:rsidRDefault="00D8243A" w:rsidP="0078323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8243A" w:rsidRPr="00F013D6" w14:paraId="32DE82EC" w14:textId="3101B20C" w:rsidTr="00783238">
        <w:trPr>
          <w:trHeight w:val="1134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32CA11" w14:textId="0E18897D" w:rsidR="00D8243A" w:rsidRPr="00B50D62" w:rsidRDefault="00D8243A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9C9" w14:textId="248A3EDE" w:rsidR="00D8243A" w:rsidRPr="00783238" w:rsidRDefault="00D8243A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83238">
              <w:rPr>
                <w:rFonts w:asciiTheme="minorEastAsia" w:hAnsiTheme="minorEastAsia" w:hint="eastAsia"/>
                <w:sz w:val="28"/>
                <w:szCs w:val="28"/>
              </w:rPr>
              <w:t>代表者氏名</w:t>
            </w:r>
          </w:p>
        </w:tc>
        <w:tc>
          <w:tcPr>
            <w:tcW w:w="7213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83873" w14:textId="4393BE62" w:rsidR="002C44CA" w:rsidRPr="003C7D9B" w:rsidRDefault="002C44CA" w:rsidP="00783238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D8243A" w:rsidRPr="00461E7A" w14:paraId="7050A315" w14:textId="12CCCEE1" w:rsidTr="00783238">
        <w:trPr>
          <w:trHeight w:hRule="exact" w:val="397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D5B577" w14:textId="5E5F28CC" w:rsidR="00D8243A" w:rsidRPr="00B50D62" w:rsidRDefault="00D8243A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775" w14:textId="3B3DBB66" w:rsidR="00D8243A" w:rsidRPr="003C7D9B" w:rsidRDefault="00D8243A" w:rsidP="0078323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7D9B">
              <w:rPr>
                <w:rFonts w:ascii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95C43" w14:textId="77777777" w:rsidR="00D8243A" w:rsidRPr="003C7D9B" w:rsidRDefault="00D8243A" w:rsidP="0078323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8243A" w:rsidRPr="00461E7A" w14:paraId="26E82805" w14:textId="77777777" w:rsidTr="00783238">
        <w:trPr>
          <w:trHeight w:val="1134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1E67BD" w14:textId="77777777" w:rsidR="00D8243A" w:rsidRPr="00B50D62" w:rsidRDefault="00D8243A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F12" w14:textId="7249C77A" w:rsidR="00D8243A" w:rsidRPr="00783238" w:rsidRDefault="00D8243A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pacing w:val="140"/>
                <w:kern w:val="0"/>
                <w:sz w:val="28"/>
                <w:szCs w:val="28"/>
                <w:fitText w:val="1400" w:id="-1823686144"/>
              </w:rPr>
              <w:t>団体</w:t>
            </w:r>
            <w:r w:rsidRPr="003C7D9B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-1823686144"/>
              </w:rPr>
              <w:t>名</w:t>
            </w:r>
          </w:p>
        </w:tc>
        <w:tc>
          <w:tcPr>
            <w:tcW w:w="7213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DC556" w14:textId="77777777" w:rsidR="002C44CA" w:rsidRPr="003C7D9B" w:rsidRDefault="002C44CA" w:rsidP="007832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8243A" w:rsidRPr="00461E7A" w14:paraId="140BCCAF" w14:textId="77777777" w:rsidTr="003C7D9B">
        <w:trPr>
          <w:trHeight w:val="726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6955F8F8" w14:textId="5EBFB099" w:rsidR="00D8243A" w:rsidRPr="00B50D62" w:rsidRDefault="00D8243A" w:rsidP="00B50D62">
            <w:pPr>
              <w:jc w:val="center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共通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39FB" w14:textId="55C477E9" w:rsidR="00D8243A" w:rsidRPr="00783238" w:rsidRDefault="00D8243A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pacing w:val="420"/>
                <w:kern w:val="0"/>
                <w:sz w:val="28"/>
                <w:szCs w:val="28"/>
                <w:fitText w:val="1400" w:id="-1823686143"/>
              </w:rPr>
              <w:t>電</w:t>
            </w:r>
            <w:r w:rsidRPr="003C7D9B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-1823686143"/>
              </w:rPr>
              <w:t>話</w:t>
            </w:r>
          </w:p>
        </w:tc>
        <w:tc>
          <w:tcPr>
            <w:tcW w:w="72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61DA3" w14:textId="77777777" w:rsidR="00D8243A" w:rsidRPr="003C7D9B" w:rsidRDefault="00D8243A" w:rsidP="007832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8243A" w:rsidRPr="00461E7A" w14:paraId="20761730" w14:textId="77777777" w:rsidTr="003C7D9B">
        <w:trPr>
          <w:trHeight w:val="726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78C553" w14:textId="77777777" w:rsidR="00D8243A" w:rsidRPr="00B50D62" w:rsidRDefault="00D8243A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839" w14:textId="5AEDA79A" w:rsidR="00D8243A" w:rsidRPr="00783238" w:rsidRDefault="00D8243A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pacing w:val="70"/>
                <w:kern w:val="0"/>
                <w:sz w:val="28"/>
                <w:szCs w:val="28"/>
                <w:fitText w:val="1400" w:id="-1823685120"/>
              </w:rPr>
              <w:t>Ｅ-Mai</w:t>
            </w:r>
            <w:r w:rsidRPr="003C7D9B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-1823685120"/>
              </w:rPr>
              <w:t>l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64FF4" w14:textId="77777777" w:rsidR="00D8243A" w:rsidRPr="003C7D9B" w:rsidRDefault="00D8243A" w:rsidP="007832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8243A" w:rsidRPr="00461E7A" w14:paraId="3FC4A0A6" w14:textId="70E764E2" w:rsidTr="003C7D9B">
        <w:trPr>
          <w:trHeight w:val="726"/>
        </w:trPr>
        <w:tc>
          <w:tcPr>
            <w:tcW w:w="544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72E7CA" w14:textId="77777777" w:rsidR="00D8243A" w:rsidRPr="00B50D62" w:rsidRDefault="00D8243A" w:rsidP="00B50D6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77F" w14:textId="6D3911B0" w:rsidR="00D8243A" w:rsidRPr="00783238" w:rsidRDefault="00D8243A" w:rsidP="007832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pacing w:val="420"/>
                <w:kern w:val="0"/>
                <w:sz w:val="28"/>
                <w:szCs w:val="28"/>
                <w:fitText w:val="1400" w:id="-1823686142"/>
              </w:rPr>
              <w:t>職</w:t>
            </w:r>
            <w:r w:rsidRPr="003C7D9B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-1823686142"/>
              </w:rPr>
              <w:t>業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F5EF" w14:textId="77777777" w:rsidR="00D8243A" w:rsidRPr="003C7D9B" w:rsidRDefault="00D8243A" w:rsidP="0078323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6E2C" w14:textId="315085C2" w:rsidR="00D8243A" w:rsidRPr="003C7D9B" w:rsidRDefault="00D8243A" w:rsidP="00B50D62">
            <w:pPr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z w:val="28"/>
                <w:szCs w:val="28"/>
              </w:rPr>
              <w:t>性別：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6244A" w14:textId="067FAA5F" w:rsidR="00D8243A" w:rsidRPr="003C7D9B" w:rsidRDefault="00D8243A" w:rsidP="003C7D9B">
            <w:pPr>
              <w:rPr>
                <w:rFonts w:asciiTheme="minorEastAsia" w:hAnsiTheme="minorEastAsia"/>
                <w:sz w:val="28"/>
                <w:szCs w:val="28"/>
              </w:rPr>
            </w:pPr>
            <w:r w:rsidRPr="003C7D9B">
              <w:rPr>
                <w:rFonts w:asciiTheme="minorEastAsia" w:hAnsiTheme="minorEastAsia" w:hint="eastAsia"/>
                <w:sz w:val="28"/>
                <w:szCs w:val="28"/>
              </w:rPr>
              <w:t xml:space="preserve">年齢：　</w:t>
            </w:r>
            <w:r w:rsidR="003C7D9B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3C7D9B">
              <w:rPr>
                <w:rFonts w:asciiTheme="minorEastAsia" w:hAnsiTheme="minorEastAsia" w:hint="eastAsia"/>
                <w:sz w:val="28"/>
                <w:szCs w:val="28"/>
              </w:rPr>
              <w:t xml:space="preserve">　歳</w:t>
            </w:r>
          </w:p>
        </w:tc>
      </w:tr>
      <w:tr w:rsidR="002549F4" w:rsidRPr="00461E7A" w14:paraId="3B21DFEE" w14:textId="77777777" w:rsidTr="00B533CA">
        <w:trPr>
          <w:cantSplit/>
          <w:trHeight w:val="2326"/>
        </w:trPr>
        <w:tc>
          <w:tcPr>
            <w:tcW w:w="54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E63D4EE" w14:textId="1448B77E" w:rsidR="002549F4" w:rsidRPr="00B50D62" w:rsidRDefault="004B18BA" w:rsidP="00B50D6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応募先・</w:t>
            </w:r>
            <w:r w:rsidR="00B50D62" w:rsidRPr="00B50D62">
              <w:rPr>
                <w:rFonts w:asciiTheme="minorEastAsia" w:hAnsiTheme="minorEastAsia" w:hint="eastAsia"/>
              </w:rPr>
              <w:t>問合せ</w:t>
            </w:r>
            <w:r w:rsidRPr="00B50D62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9198" w:type="dxa"/>
            <w:gridSpan w:val="4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081AC" w14:textId="0F700E7B" w:rsidR="002549F4" w:rsidRPr="00B50D62" w:rsidRDefault="002549F4" w:rsidP="003C7D9B">
            <w:pPr>
              <w:spacing w:afterLines="50" w:after="120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株式会社農協観光山形支店内</w:t>
            </w:r>
          </w:p>
          <w:p w14:paraId="1D3B7B61" w14:textId="52EE4627" w:rsidR="002549F4" w:rsidRPr="00B50D62" w:rsidRDefault="002549F4" w:rsidP="003C7D9B">
            <w:pPr>
              <w:spacing w:afterLines="50" w:after="120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ＪＡグル－プ山形「雪若丸」どんぶりレシピコンテスト</w:t>
            </w:r>
            <w:r w:rsidR="00293DC5" w:rsidRPr="00B50D62">
              <w:rPr>
                <w:rFonts w:asciiTheme="minorEastAsia" w:hAnsiTheme="minorEastAsia" w:hint="eastAsia"/>
              </w:rPr>
              <w:t>事務局</w:t>
            </w:r>
          </w:p>
          <w:p w14:paraId="27924CF3" w14:textId="39FF0F7B" w:rsidR="002549F4" w:rsidRPr="00B50D62" w:rsidRDefault="00293DC5" w:rsidP="003C7D9B">
            <w:pPr>
              <w:spacing w:afterLines="50" w:after="120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〒990-0042　山形市七日町３－１－１６　山形県ＪＡビル1Ｆ</w:t>
            </w:r>
          </w:p>
          <w:p w14:paraId="329ED9F9" w14:textId="72A251F3" w:rsidR="002549F4" w:rsidRPr="00B50D62" w:rsidRDefault="00293DC5" w:rsidP="003C7D9B">
            <w:pPr>
              <w:spacing w:afterLines="50" w:after="120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ＴＥＬ：０２３-６２２-２７５０　　ＦＡＸ：０２３－６２５－４４７１</w:t>
            </w:r>
          </w:p>
          <w:p w14:paraId="57F70905" w14:textId="21E36B80" w:rsidR="002549F4" w:rsidRPr="00B50D62" w:rsidRDefault="00293DC5" w:rsidP="003C7D9B">
            <w:pPr>
              <w:spacing w:afterLines="50" w:after="120"/>
              <w:rPr>
                <w:rFonts w:asciiTheme="minorEastAsia" w:hAnsiTheme="minorEastAsia"/>
              </w:rPr>
            </w:pPr>
            <w:r w:rsidRPr="00B50D62">
              <w:rPr>
                <w:rFonts w:asciiTheme="minorEastAsia" w:hAnsiTheme="minorEastAsia" w:hint="eastAsia"/>
              </w:rPr>
              <w:t>Ｅ-mail：</w:t>
            </w:r>
            <w:r w:rsidR="002C1AAE" w:rsidRPr="00B50D62">
              <w:rPr>
                <w:rFonts w:asciiTheme="minorEastAsia" w:hAnsiTheme="minorEastAsia" w:hint="eastAsia"/>
              </w:rPr>
              <w:t>ntour.yamagata@ntour.</w:t>
            </w:r>
            <w:r w:rsidR="002C1AAE" w:rsidRPr="00B50D62">
              <w:rPr>
                <w:rFonts w:asciiTheme="minorEastAsia" w:hAnsiTheme="minorEastAsia"/>
              </w:rPr>
              <w:t>co.jp</w:t>
            </w:r>
          </w:p>
        </w:tc>
      </w:tr>
    </w:tbl>
    <w:p w14:paraId="2A692807" w14:textId="565310B7" w:rsidR="00AF7F20" w:rsidRPr="00B533CA" w:rsidRDefault="000C5D4B" w:rsidP="00B533CA">
      <w:pPr>
        <w:spacing w:beforeLines="50" w:before="120"/>
        <w:ind w:firstLineChars="100" w:firstLine="220"/>
        <w:rPr>
          <w:rFonts w:hint="eastAsia"/>
          <w:sz w:val="22"/>
        </w:rPr>
      </w:pPr>
      <w:r w:rsidRPr="00B533CA">
        <w:rPr>
          <w:rFonts w:hint="eastAsia"/>
          <w:sz w:val="22"/>
        </w:rPr>
        <w:t>※</w:t>
      </w:r>
      <w:r w:rsidR="00B50D62" w:rsidRPr="00B533CA">
        <w:rPr>
          <w:rFonts w:hint="eastAsia"/>
          <w:sz w:val="22"/>
        </w:rPr>
        <w:t xml:space="preserve">　</w:t>
      </w:r>
      <w:r w:rsidR="00AD2341" w:rsidRPr="00B533CA">
        <w:rPr>
          <w:rFonts w:hint="eastAsia"/>
          <w:sz w:val="22"/>
        </w:rPr>
        <w:t>上記の</w:t>
      </w:r>
      <w:r w:rsidR="00AF7F20" w:rsidRPr="00B533CA">
        <w:rPr>
          <w:rFonts w:hint="eastAsia"/>
          <w:sz w:val="22"/>
        </w:rPr>
        <w:t>応募者情報（</w:t>
      </w:r>
      <w:r w:rsidRPr="00B533CA">
        <w:rPr>
          <w:rFonts w:hint="eastAsia"/>
          <w:sz w:val="22"/>
        </w:rPr>
        <w:t>個人情報</w:t>
      </w:r>
      <w:r w:rsidR="00AF7F20" w:rsidRPr="00B533CA">
        <w:rPr>
          <w:rFonts w:hint="eastAsia"/>
          <w:sz w:val="22"/>
        </w:rPr>
        <w:t>）</w:t>
      </w:r>
      <w:r w:rsidRPr="00B533CA">
        <w:rPr>
          <w:rFonts w:hint="eastAsia"/>
          <w:sz w:val="22"/>
        </w:rPr>
        <w:t>は</w:t>
      </w:r>
      <w:r w:rsidR="00BC3A9F" w:rsidRPr="00B533CA">
        <w:rPr>
          <w:rFonts w:hint="eastAsia"/>
          <w:sz w:val="22"/>
        </w:rPr>
        <w:t>、</w:t>
      </w:r>
      <w:r w:rsidRPr="00B533CA">
        <w:rPr>
          <w:rFonts w:hint="eastAsia"/>
          <w:sz w:val="22"/>
        </w:rPr>
        <w:t>本コンテスト以外には使用</w:t>
      </w:r>
      <w:r w:rsidR="00B50D62" w:rsidRPr="00B533CA">
        <w:rPr>
          <w:rFonts w:hint="eastAsia"/>
          <w:sz w:val="22"/>
        </w:rPr>
        <w:t>いた</w:t>
      </w:r>
      <w:r w:rsidRPr="00B533CA">
        <w:rPr>
          <w:rFonts w:hint="eastAsia"/>
          <w:sz w:val="22"/>
        </w:rPr>
        <w:t>しません。</w:t>
      </w:r>
    </w:p>
    <w:p w14:paraId="25E7121F" w14:textId="77777777" w:rsidR="00B50D62" w:rsidRDefault="00B50D6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10C4BEC0" w14:textId="64ABFA97" w:rsidR="009C6E2A" w:rsidRPr="00B50D62" w:rsidRDefault="00AF7F20" w:rsidP="00B50D62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50D62">
        <w:rPr>
          <w:rFonts w:ascii="ＭＳ ゴシック" w:eastAsia="ＭＳ ゴシック" w:hAnsi="ＭＳ ゴシック" w:hint="eastAsia"/>
          <w:b/>
          <w:sz w:val="28"/>
          <w:szCs w:val="28"/>
        </w:rPr>
        <w:t>【レシピ】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716"/>
        <w:gridCol w:w="1417"/>
        <w:gridCol w:w="709"/>
        <w:gridCol w:w="5512"/>
      </w:tblGrid>
      <w:tr w:rsidR="007E27C7" w:rsidRPr="003C7D9B" w14:paraId="75A48586" w14:textId="77777777" w:rsidTr="00B533CA">
        <w:trPr>
          <w:trHeight w:val="584"/>
        </w:trPr>
        <w:tc>
          <w:tcPr>
            <w:tcW w:w="423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FFC96" w14:textId="4FFD46B9" w:rsidR="007E27C7" w:rsidRPr="003C7D9B" w:rsidRDefault="007E27C7" w:rsidP="00E9549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7D9B">
              <w:rPr>
                <w:rFonts w:ascii="ＭＳ 明朝" w:eastAsia="ＭＳ 明朝" w:hAnsi="ＭＳ 明朝" w:hint="eastAsia"/>
                <w:szCs w:val="24"/>
              </w:rPr>
              <w:t xml:space="preserve">氏　</w:t>
            </w:r>
            <w:r w:rsidR="003C7D9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3C7D9B">
              <w:rPr>
                <w:rFonts w:ascii="ＭＳ 明朝" w:eastAsia="ＭＳ 明朝" w:hAnsi="ＭＳ 明朝" w:hint="eastAsia"/>
                <w:szCs w:val="24"/>
              </w:rPr>
              <w:t>名</w:t>
            </w:r>
          </w:p>
          <w:p w14:paraId="0299EAAD" w14:textId="77777777" w:rsidR="007E27C7" w:rsidRPr="003C7D9B" w:rsidRDefault="007E27C7" w:rsidP="00E9549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C7D9B">
              <w:rPr>
                <w:rFonts w:ascii="ＭＳ 明朝" w:eastAsia="ＭＳ 明朝" w:hAnsi="ＭＳ 明朝" w:hint="eastAsia"/>
                <w:sz w:val="21"/>
                <w:szCs w:val="21"/>
              </w:rPr>
              <w:t>（グループ・団体の場合は代表者の氏名）</w:t>
            </w:r>
          </w:p>
        </w:tc>
        <w:tc>
          <w:tcPr>
            <w:tcW w:w="55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C9CB4" w14:textId="77777777" w:rsidR="007E27C7" w:rsidRPr="003C7D9B" w:rsidRDefault="007E27C7" w:rsidP="00E9549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E27C7" w:rsidRPr="003C7D9B" w14:paraId="1AE8FD17" w14:textId="77777777" w:rsidTr="00B533CA">
        <w:trPr>
          <w:trHeight w:val="584"/>
        </w:trPr>
        <w:tc>
          <w:tcPr>
            <w:tcW w:w="423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3583F" w14:textId="77777777" w:rsidR="007E27C7" w:rsidRPr="003C7D9B" w:rsidRDefault="007E27C7" w:rsidP="00E9549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C7D9B">
              <w:rPr>
                <w:rFonts w:ascii="ＭＳ 明朝" w:eastAsia="ＭＳ 明朝" w:hAnsi="ＭＳ 明朝" w:hint="eastAsia"/>
                <w:szCs w:val="24"/>
              </w:rPr>
              <w:t>お住いの都道府県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D3862" w14:textId="77777777" w:rsidR="007E27C7" w:rsidRPr="003C7D9B" w:rsidRDefault="007E27C7" w:rsidP="00E9549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C4A9A" w:rsidRPr="003C7D9B" w14:paraId="66D9AA9D" w14:textId="77777777" w:rsidTr="003E20F2">
        <w:trPr>
          <w:trHeight w:val="834"/>
        </w:trPr>
        <w:tc>
          <w:tcPr>
            <w:tcW w:w="21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18A02" w14:textId="77777777" w:rsidR="00CC4A9A" w:rsidRPr="003C7D9B" w:rsidRDefault="00CC4A9A" w:rsidP="00A031A1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3C7D9B">
              <w:rPr>
                <w:rFonts w:ascii="ＭＳ 明朝" w:eastAsia="ＭＳ 明朝" w:hAnsi="ＭＳ 明朝" w:hint="eastAsia"/>
                <w:szCs w:val="24"/>
              </w:rPr>
              <w:t>料理名</w:t>
            </w:r>
          </w:p>
          <w:p w14:paraId="7B9C4A4E" w14:textId="6A1C4B1C" w:rsidR="00CC4A9A" w:rsidRPr="003C7D9B" w:rsidRDefault="00CC4A9A" w:rsidP="00A031A1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3C7D9B">
              <w:rPr>
                <w:rFonts w:ascii="ＭＳ 明朝" w:eastAsia="ＭＳ 明朝" w:hAnsi="ＭＳ 明朝" w:hint="eastAsia"/>
                <w:szCs w:val="24"/>
              </w:rPr>
              <w:t>（どんぶり名）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86DD0" w14:textId="77777777" w:rsidR="00CC4A9A" w:rsidRPr="00B533CA" w:rsidRDefault="00CC4A9A" w:rsidP="00B533CA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</w:tc>
      </w:tr>
      <w:tr w:rsidR="00C842DE" w:rsidRPr="003C7D9B" w14:paraId="078332F0" w14:textId="59606B42" w:rsidTr="00B533CA">
        <w:trPr>
          <w:trHeight w:val="346"/>
        </w:trPr>
        <w:tc>
          <w:tcPr>
            <w:tcW w:w="21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262ED" w14:textId="729C1501" w:rsidR="00C842DE" w:rsidRPr="003C7D9B" w:rsidRDefault="00C842DE" w:rsidP="003C7D9B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3C7D9B">
              <w:rPr>
                <w:rFonts w:ascii="ＭＳ 明朝" w:eastAsia="ＭＳ 明朝" w:hAnsi="ＭＳ 明朝" w:cs="ＭＳ 明朝" w:hint="eastAsia"/>
                <w:szCs w:val="24"/>
              </w:rPr>
              <w:t>材料（２</w:t>
            </w:r>
            <w:r w:rsidR="00094CF8" w:rsidRPr="003C7D9B">
              <w:rPr>
                <w:rFonts w:ascii="ＭＳ 明朝" w:eastAsia="ＭＳ 明朝" w:hAnsi="ＭＳ 明朝" w:cs="ＭＳ 明朝" w:hint="eastAsia"/>
                <w:szCs w:val="24"/>
              </w:rPr>
              <w:t>名</w:t>
            </w:r>
            <w:r w:rsidRPr="003C7D9B">
              <w:rPr>
                <w:rFonts w:ascii="ＭＳ 明朝" w:eastAsia="ＭＳ 明朝" w:hAnsi="ＭＳ 明朝" w:cs="ＭＳ 明朝" w:hint="eastAsia"/>
                <w:szCs w:val="24"/>
              </w:rPr>
              <w:t>分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9DCA9" w14:textId="6B002D09" w:rsidR="00C842DE" w:rsidRPr="003C7D9B" w:rsidRDefault="00320E45" w:rsidP="003C7D9B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3C7D9B">
              <w:rPr>
                <w:rFonts w:ascii="ＭＳ 明朝" w:eastAsia="ＭＳ 明朝" w:hAnsi="ＭＳ 明朝" w:cs="ＭＳ 明朝" w:hint="eastAsia"/>
                <w:szCs w:val="24"/>
              </w:rPr>
              <w:t>分量（ｇ）</w:t>
            </w: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F9EC3" w14:textId="609EDFE2" w:rsidR="00C842DE" w:rsidRPr="003C7D9B" w:rsidRDefault="00320E45" w:rsidP="003C7D9B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3C7D9B">
              <w:rPr>
                <w:rFonts w:ascii="ＭＳ 明朝" w:eastAsia="ＭＳ 明朝" w:hAnsi="ＭＳ 明朝" w:cs="ＭＳ 明朝" w:hint="eastAsia"/>
                <w:szCs w:val="24"/>
              </w:rPr>
              <w:t>作り方</w:t>
            </w:r>
          </w:p>
        </w:tc>
      </w:tr>
      <w:tr w:rsidR="00C842DE" w:rsidRPr="003C7D9B" w14:paraId="48839C3F" w14:textId="3C9A6A10" w:rsidTr="00B533CA">
        <w:trPr>
          <w:trHeight w:val="7482"/>
        </w:trPr>
        <w:tc>
          <w:tcPr>
            <w:tcW w:w="21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0897B" w14:textId="6E7094E3" w:rsidR="00C842DE" w:rsidRPr="003C7D9B" w:rsidRDefault="00C842DE" w:rsidP="003C7D9B">
            <w:pPr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F51" w14:textId="77777777" w:rsidR="00C842DE" w:rsidRPr="003C7D9B" w:rsidRDefault="00C842DE" w:rsidP="003C7D9B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E3ACAD" w14:textId="298A0374" w:rsidR="00320E45" w:rsidRPr="003C7D9B" w:rsidRDefault="00320E45" w:rsidP="003C7D9B">
            <w:pPr>
              <w:rPr>
                <w:rFonts w:ascii="ＭＳ 明朝" w:eastAsia="ＭＳ 明朝" w:hAnsi="ＭＳ 明朝" w:hint="eastAsia"/>
                <w:szCs w:val="24"/>
              </w:rPr>
            </w:pPr>
          </w:p>
        </w:tc>
      </w:tr>
      <w:tr w:rsidR="003C7D9B" w:rsidRPr="003C7D9B" w14:paraId="2546F411" w14:textId="693F454D" w:rsidTr="003C7D9B">
        <w:trPr>
          <w:trHeight w:val="379"/>
        </w:trPr>
        <w:tc>
          <w:tcPr>
            <w:tcW w:w="138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3BB3" w14:textId="77777777" w:rsidR="003C7D9B" w:rsidRPr="003C7D9B" w:rsidRDefault="003C7D9B" w:rsidP="00A031A1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3C7D9B">
              <w:rPr>
                <w:rFonts w:ascii="ＭＳ 明朝" w:eastAsia="ＭＳ 明朝" w:hAnsi="ＭＳ 明朝" w:cs="ＭＳ 明朝" w:hint="eastAsia"/>
                <w:sz w:val="22"/>
              </w:rPr>
              <w:t>このレシピに関する</w:t>
            </w:r>
          </w:p>
          <w:p w14:paraId="4D3936B5" w14:textId="48F5114D" w:rsidR="003C7D9B" w:rsidRPr="003C7D9B" w:rsidRDefault="003C7D9B" w:rsidP="00A031A1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3C7D9B">
              <w:rPr>
                <w:rFonts w:ascii="ＭＳ 明朝" w:eastAsia="ＭＳ 明朝" w:hAnsi="ＭＳ 明朝" w:cs="ＭＳ 明朝" w:hint="eastAsia"/>
                <w:sz w:val="22"/>
              </w:rPr>
              <w:t>エピソードやアピ－ル</w:t>
            </w:r>
          </w:p>
          <w:p w14:paraId="02BCEFC4" w14:textId="26F4A3CF" w:rsidR="003C7D9B" w:rsidRPr="003C7D9B" w:rsidRDefault="003C7D9B" w:rsidP="00A031A1">
            <w:pPr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3C7D9B">
              <w:rPr>
                <w:rFonts w:ascii="ＭＳ 明朝" w:eastAsia="ＭＳ 明朝" w:hAnsi="ＭＳ 明朝" w:cs="ＭＳ 明朝" w:hint="eastAsia"/>
                <w:sz w:val="22"/>
              </w:rPr>
              <w:t>ポイント</w:t>
            </w:r>
          </w:p>
        </w:tc>
        <w:tc>
          <w:tcPr>
            <w:tcW w:w="835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B528093" w14:textId="750039E2" w:rsidR="003C7D9B" w:rsidRPr="003C7D9B" w:rsidRDefault="003C7D9B" w:rsidP="003C7D9B">
            <w:pPr>
              <w:spacing w:line="280" w:lineRule="exact"/>
              <w:rPr>
                <w:rFonts w:ascii="ＭＳ 明朝" w:eastAsia="ＭＳ 明朝" w:hAnsi="ＭＳ 明朝" w:cs="ＭＳ 明朝" w:hint="eastAsia"/>
                <w:sz w:val="22"/>
              </w:rPr>
            </w:pPr>
            <w:r w:rsidRPr="003C7D9B">
              <w:rPr>
                <w:rFonts w:ascii="ＭＳ 明朝" w:eastAsia="ＭＳ 明朝" w:hAnsi="ＭＳ 明朝" w:cs="ＭＳ 明朝" w:hint="eastAsia"/>
                <w:sz w:val="22"/>
              </w:rPr>
              <w:t>※こだわった点や工夫したところなど記入してください。</w:t>
            </w:r>
          </w:p>
        </w:tc>
      </w:tr>
      <w:tr w:rsidR="003C7D9B" w:rsidRPr="003C7D9B" w14:paraId="3E3B8441" w14:textId="77777777" w:rsidTr="00B533CA">
        <w:trPr>
          <w:trHeight w:val="2300"/>
        </w:trPr>
        <w:tc>
          <w:tcPr>
            <w:tcW w:w="138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0B53" w14:textId="77777777" w:rsidR="003C7D9B" w:rsidRPr="003C7D9B" w:rsidRDefault="003C7D9B" w:rsidP="00A031A1">
            <w:pPr>
              <w:jc w:val="left"/>
              <w:rPr>
                <w:rFonts w:ascii="ＭＳ 明朝" w:eastAsia="ＭＳ 明朝" w:hAnsi="ＭＳ 明朝" w:cs="ＭＳ 明朝" w:hint="eastAsia"/>
                <w:sz w:val="22"/>
              </w:rPr>
            </w:pPr>
          </w:p>
        </w:tc>
        <w:tc>
          <w:tcPr>
            <w:tcW w:w="8354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C04C49" w14:textId="77777777" w:rsidR="003C7D9B" w:rsidRPr="003C7D9B" w:rsidRDefault="003C7D9B" w:rsidP="003C7D9B">
            <w:pPr>
              <w:rPr>
                <w:rFonts w:ascii="ＭＳ 明朝" w:eastAsia="ＭＳ 明朝" w:hAnsi="ＭＳ 明朝" w:cs="ＭＳ 明朝" w:hint="eastAsia"/>
                <w:szCs w:val="24"/>
              </w:rPr>
            </w:pPr>
          </w:p>
        </w:tc>
      </w:tr>
    </w:tbl>
    <w:p w14:paraId="03F3F630" w14:textId="77777777" w:rsidR="003C7D9B" w:rsidRPr="00B533CA" w:rsidRDefault="00464DA4" w:rsidP="00B533CA">
      <w:pPr>
        <w:spacing w:beforeLines="50" w:before="120"/>
        <w:ind w:leftChars="100" w:left="460" w:hangingChars="100" w:hanging="220"/>
        <w:rPr>
          <w:rFonts w:ascii="ＭＳ 明朝" w:eastAsia="ＭＳ 明朝" w:hAnsi="ＭＳ 明朝" w:cs="ＭＳ 明朝"/>
          <w:sz w:val="22"/>
        </w:rPr>
      </w:pPr>
      <w:r w:rsidRPr="00B533CA">
        <w:rPr>
          <w:rFonts w:ascii="ＭＳ 明朝" w:eastAsia="ＭＳ 明朝" w:hAnsi="ＭＳ 明朝" w:hint="eastAsia"/>
          <w:sz w:val="22"/>
        </w:rPr>
        <w:t>※</w:t>
      </w:r>
      <w:r w:rsidR="003C7D9B" w:rsidRPr="00B533CA">
        <w:rPr>
          <w:rFonts w:ascii="ＭＳ 明朝" w:eastAsia="ＭＳ 明朝" w:hAnsi="ＭＳ 明朝" w:hint="eastAsia"/>
          <w:sz w:val="22"/>
        </w:rPr>
        <w:t xml:space="preserve">　</w:t>
      </w:r>
      <w:r w:rsidR="00AF7F20" w:rsidRPr="00B533CA">
        <w:rPr>
          <w:rFonts w:ascii="ＭＳ 明朝" w:eastAsia="ＭＳ 明朝" w:hAnsi="ＭＳ 明朝" w:hint="eastAsia"/>
          <w:sz w:val="22"/>
        </w:rPr>
        <w:t>一次審査で選抜された場合、</w:t>
      </w:r>
      <w:r w:rsidRPr="00B533CA">
        <w:rPr>
          <w:rFonts w:ascii="ＭＳ 明朝" w:eastAsia="ＭＳ 明朝" w:hAnsi="ＭＳ 明朝" w:hint="eastAsia"/>
          <w:sz w:val="22"/>
        </w:rPr>
        <w:t>上記「レシピ」</w:t>
      </w:r>
      <w:r w:rsidR="00AF7F20" w:rsidRPr="00B533CA">
        <w:rPr>
          <w:rFonts w:ascii="ＭＳ 明朝" w:eastAsia="ＭＳ 明朝" w:hAnsi="ＭＳ 明朝" w:hint="eastAsia"/>
          <w:sz w:val="22"/>
        </w:rPr>
        <w:t>の原本を</w:t>
      </w:r>
      <w:r w:rsidR="00AE4583" w:rsidRPr="00B533CA">
        <w:rPr>
          <w:rFonts w:ascii="ＭＳ 明朝" w:eastAsia="ＭＳ 明朝" w:hAnsi="ＭＳ 明朝" w:hint="eastAsia"/>
          <w:sz w:val="22"/>
        </w:rPr>
        <w:t>、</w:t>
      </w:r>
      <w:r w:rsidR="00315A53" w:rsidRPr="00B533CA">
        <w:rPr>
          <w:rFonts w:ascii="ＭＳ 明朝" w:eastAsia="ＭＳ 明朝" w:hAnsi="ＭＳ 明朝" w:hint="eastAsia"/>
          <w:sz w:val="22"/>
        </w:rPr>
        <w:t>料理の完成写真</w:t>
      </w:r>
      <w:r w:rsidR="004B18BA" w:rsidRPr="00B533CA">
        <w:rPr>
          <w:rFonts w:ascii="ＭＳ 明朝" w:eastAsia="ＭＳ 明朝" w:hAnsi="ＭＳ 明朝" w:hint="eastAsia"/>
          <w:sz w:val="22"/>
        </w:rPr>
        <w:t>（送付いただいた電子データ）</w:t>
      </w:r>
      <w:r w:rsidR="00315A53" w:rsidRPr="00B533CA">
        <w:rPr>
          <w:rFonts w:ascii="ＭＳ 明朝" w:eastAsia="ＭＳ 明朝" w:hAnsi="ＭＳ 明朝" w:hint="eastAsia"/>
          <w:sz w:val="22"/>
        </w:rPr>
        <w:t>とともに</w:t>
      </w:r>
      <w:r w:rsidR="00072124" w:rsidRPr="00B533CA">
        <w:rPr>
          <w:rFonts w:ascii="ＭＳ 明朝" w:eastAsia="ＭＳ 明朝" w:hAnsi="ＭＳ 明朝" w:cs="ＭＳ 明朝" w:hint="eastAsia"/>
          <w:sz w:val="22"/>
        </w:rPr>
        <w:t>ＪＡグループ山形Net</w:t>
      </w:r>
      <w:r w:rsidR="005574AE" w:rsidRPr="00B533CA">
        <w:rPr>
          <w:rFonts w:ascii="ＭＳ 明朝" w:eastAsia="ＭＳ 明朝" w:hAnsi="ＭＳ 明朝" w:cs="ＭＳ 明朝" w:hint="eastAsia"/>
          <w:sz w:val="22"/>
        </w:rPr>
        <w:t>ホームページに掲載</w:t>
      </w:r>
      <w:r w:rsidR="00F20C80" w:rsidRPr="00B533CA">
        <w:rPr>
          <w:rFonts w:ascii="ＭＳ 明朝" w:eastAsia="ＭＳ 明朝" w:hAnsi="ＭＳ 明朝" w:cs="ＭＳ 明朝" w:hint="eastAsia"/>
          <w:sz w:val="22"/>
        </w:rPr>
        <w:t>し</w:t>
      </w:r>
      <w:r w:rsidR="005574AE" w:rsidRPr="00B533CA">
        <w:rPr>
          <w:rFonts w:ascii="ＭＳ 明朝" w:eastAsia="ＭＳ 明朝" w:hAnsi="ＭＳ 明朝" w:cs="ＭＳ 明朝" w:hint="eastAsia"/>
          <w:sz w:val="22"/>
        </w:rPr>
        <w:t>、一般投票を行います。</w:t>
      </w:r>
    </w:p>
    <w:p w14:paraId="5B0EC2AB" w14:textId="41384CF4" w:rsidR="00072124" w:rsidRPr="00B533CA" w:rsidRDefault="00072124" w:rsidP="00B533CA">
      <w:pPr>
        <w:ind w:leftChars="100" w:left="460" w:hangingChars="100" w:hanging="220"/>
        <w:rPr>
          <w:rFonts w:ascii="ＭＳ 明朝" w:eastAsia="ＭＳ 明朝" w:hAnsi="ＭＳ 明朝"/>
          <w:sz w:val="22"/>
        </w:rPr>
      </w:pPr>
      <w:r w:rsidRPr="00B533CA">
        <w:rPr>
          <w:rFonts w:ascii="ＭＳ 明朝" w:eastAsia="ＭＳ 明朝" w:hAnsi="ＭＳ 明朝" w:hint="eastAsia"/>
          <w:sz w:val="22"/>
        </w:rPr>
        <w:t>※</w:t>
      </w:r>
      <w:r w:rsidR="003C7D9B" w:rsidRPr="00B533CA">
        <w:rPr>
          <w:rFonts w:ascii="ＭＳ 明朝" w:eastAsia="ＭＳ 明朝" w:hAnsi="ＭＳ 明朝" w:hint="eastAsia"/>
          <w:sz w:val="22"/>
        </w:rPr>
        <w:t xml:space="preserve">　</w:t>
      </w:r>
      <w:r w:rsidRPr="00B533CA">
        <w:rPr>
          <w:rFonts w:ascii="ＭＳ 明朝" w:eastAsia="ＭＳ 明朝" w:hAnsi="ＭＳ 明朝" w:hint="eastAsia"/>
          <w:sz w:val="22"/>
        </w:rPr>
        <w:t>募集要件、応募方法、応募レシピの取り扱い等、応募にあたっての</w:t>
      </w:r>
      <w:r w:rsidR="000303C7" w:rsidRPr="00B533CA">
        <w:rPr>
          <w:rFonts w:ascii="ＭＳ 明朝" w:eastAsia="ＭＳ 明朝" w:hAnsi="ＭＳ 明朝" w:hint="eastAsia"/>
          <w:sz w:val="22"/>
        </w:rPr>
        <w:t>詳細</w:t>
      </w:r>
      <w:r w:rsidRPr="00B533CA">
        <w:rPr>
          <w:rFonts w:ascii="ＭＳ 明朝" w:eastAsia="ＭＳ 明朝" w:hAnsi="ＭＳ 明朝" w:hint="eastAsia"/>
          <w:sz w:val="22"/>
        </w:rPr>
        <w:t>は、「募集要項」をご確認ください。</w:t>
      </w:r>
    </w:p>
    <w:sectPr w:rsidR="00072124" w:rsidRPr="00B533CA" w:rsidSect="00B50D6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B847" w14:textId="77777777" w:rsidR="00030E58" w:rsidRDefault="00030E58" w:rsidP="004612C8">
      <w:r>
        <w:separator/>
      </w:r>
    </w:p>
  </w:endnote>
  <w:endnote w:type="continuationSeparator" w:id="0">
    <w:p w14:paraId="55CA2814" w14:textId="77777777" w:rsidR="00030E58" w:rsidRDefault="00030E58" w:rsidP="0046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D99D" w14:textId="77777777" w:rsidR="00030E58" w:rsidRDefault="00030E58" w:rsidP="004612C8">
      <w:r>
        <w:separator/>
      </w:r>
    </w:p>
  </w:footnote>
  <w:footnote w:type="continuationSeparator" w:id="0">
    <w:p w14:paraId="1D023001" w14:textId="77777777" w:rsidR="00030E58" w:rsidRDefault="00030E58" w:rsidP="0046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1683"/>
    <w:multiLevelType w:val="hybridMultilevel"/>
    <w:tmpl w:val="DA5EFDC4"/>
    <w:lvl w:ilvl="0" w:tplc="4A900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9"/>
    <w:rsid w:val="00000048"/>
    <w:rsid w:val="000003BC"/>
    <w:rsid w:val="00001864"/>
    <w:rsid w:val="00002E37"/>
    <w:rsid w:val="000037B6"/>
    <w:rsid w:val="000050E7"/>
    <w:rsid w:val="00005A20"/>
    <w:rsid w:val="000067FD"/>
    <w:rsid w:val="0000682E"/>
    <w:rsid w:val="00006974"/>
    <w:rsid w:val="00006AA4"/>
    <w:rsid w:val="00007820"/>
    <w:rsid w:val="0001044B"/>
    <w:rsid w:val="000108A6"/>
    <w:rsid w:val="000122BC"/>
    <w:rsid w:val="0001241E"/>
    <w:rsid w:val="00012C11"/>
    <w:rsid w:val="000132C1"/>
    <w:rsid w:val="000133DC"/>
    <w:rsid w:val="00014B77"/>
    <w:rsid w:val="000167EA"/>
    <w:rsid w:val="000170D1"/>
    <w:rsid w:val="00017DA8"/>
    <w:rsid w:val="00017F37"/>
    <w:rsid w:val="00020DD0"/>
    <w:rsid w:val="000218F0"/>
    <w:rsid w:val="00022B01"/>
    <w:rsid w:val="00023A20"/>
    <w:rsid w:val="00024207"/>
    <w:rsid w:val="0002467A"/>
    <w:rsid w:val="0002470D"/>
    <w:rsid w:val="0002586A"/>
    <w:rsid w:val="00026C72"/>
    <w:rsid w:val="00026CE4"/>
    <w:rsid w:val="00026FCF"/>
    <w:rsid w:val="000303C7"/>
    <w:rsid w:val="000304F6"/>
    <w:rsid w:val="00030E58"/>
    <w:rsid w:val="00031173"/>
    <w:rsid w:val="00033993"/>
    <w:rsid w:val="000345BB"/>
    <w:rsid w:val="00035AC7"/>
    <w:rsid w:val="000372CA"/>
    <w:rsid w:val="00037586"/>
    <w:rsid w:val="00045ADA"/>
    <w:rsid w:val="00046784"/>
    <w:rsid w:val="00047F90"/>
    <w:rsid w:val="00050124"/>
    <w:rsid w:val="000503A0"/>
    <w:rsid w:val="00050F66"/>
    <w:rsid w:val="00053B1A"/>
    <w:rsid w:val="00054715"/>
    <w:rsid w:val="00056B95"/>
    <w:rsid w:val="00056EFD"/>
    <w:rsid w:val="00060125"/>
    <w:rsid w:val="00061B39"/>
    <w:rsid w:val="00063115"/>
    <w:rsid w:val="000632CC"/>
    <w:rsid w:val="000655E7"/>
    <w:rsid w:val="000665C4"/>
    <w:rsid w:val="0007064B"/>
    <w:rsid w:val="00071FEB"/>
    <w:rsid w:val="00072124"/>
    <w:rsid w:val="00072A98"/>
    <w:rsid w:val="000731E3"/>
    <w:rsid w:val="00073D50"/>
    <w:rsid w:val="000745C6"/>
    <w:rsid w:val="00074F49"/>
    <w:rsid w:val="000752E9"/>
    <w:rsid w:val="00075CE8"/>
    <w:rsid w:val="0007688B"/>
    <w:rsid w:val="00076E73"/>
    <w:rsid w:val="000770B0"/>
    <w:rsid w:val="000773B8"/>
    <w:rsid w:val="00080AB6"/>
    <w:rsid w:val="00081CEA"/>
    <w:rsid w:val="00082A88"/>
    <w:rsid w:val="00082E8F"/>
    <w:rsid w:val="000843ED"/>
    <w:rsid w:val="000856A2"/>
    <w:rsid w:val="000864C8"/>
    <w:rsid w:val="0008751C"/>
    <w:rsid w:val="00091431"/>
    <w:rsid w:val="00091616"/>
    <w:rsid w:val="00091CE3"/>
    <w:rsid w:val="00092F94"/>
    <w:rsid w:val="000936B7"/>
    <w:rsid w:val="00093E51"/>
    <w:rsid w:val="00094321"/>
    <w:rsid w:val="00094C8E"/>
    <w:rsid w:val="00094CF8"/>
    <w:rsid w:val="00095B80"/>
    <w:rsid w:val="00095F72"/>
    <w:rsid w:val="0009654A"/>
    <w:rsid w:val="00097FCC"/>
    <w:rsid w:val="000A05B2"/>
    <w:rsid w:val="000A06E7"/>
    <w:rsid w:val="000A0745"/>
    <w:rsid w:val="000A2E02"/>
    <w:rsid w:val="000A2E51"/>
    <w:rsid w:val="000A3CBD"/>
    <w:rsid w:val="000A4268"/>
    <w:rsid w:val="000A43AF"/>
    <w:rsid w:val="000A490B"/>
    <w:rsid w:val="000A4913"/>
    <w:rsid w:val="000A5DA9"/>
    <w:rsid w:val="000A6936"/>
    <w:rsid w:val="000A6C12"/>
    <w:rsid w:val="000A7D23"/>
    <w:rsid w:val="000A7F88"/>
    <w:rsid w:val="000B023C"/>
    <w:rsid w:val="000B054B"/>
    <w:rsid w:val="000B4161"/>
    <w:rsid w:val="000B4344"/>
    <w:rsid w:val="000C11CC"/>
    <w:rsid w:val="000C2B98"/>
    <w:rsid w:val="000C32C8"/>
    <w:rsid w:val="000C33C8"/>
    <w:rsid w:val="000C3688"/>
    <w:rsid w:val="000C36D4"/>
    <w:rsid w:val="000C59C3"/>
    <w:rsid w:val="000C5D4B"/>
    <w:rsid w:val="000C7047"/>
    <w:rsid w:val="000D1100"/>
    <w:rsid w:val="000D3C03"/>
    <w:rsid w:val="000D48BC"/>
    <w:rsid w:val="000D58A7"/>
    <w:rsid w:val="000D61BF"/>
    <w:rsid w:val="000D7018"/>
    <w:rsid w:val="000E03CE"/>
    <w:rsid w:val="000E0AE0"/>
    <w:rsid w:val="000E260D"/>
    <w:rsid w:val="000E45A6"/>
    <w:rsid w:val="000E4B97"/>
    <w:rsid w:val="000E7689"/>
    <w:rsid w:val="000E796B"/>
    <w:rsid w:val="000F08EB"/>
    <w:rsid w:val="000F1B1F"/>
    <w:rsid w:val="000F2755"/>
    <w:rsid w:val="000F2ECC"/>
    <w:rsid w:val="000F47E7"/>
    <w:rsid w:val="000F5118"/>
    <w:rsid w:val="000F5C56"/>
    <w:rsid w:val="000F608F"/>
    <w:rsid w:val="000F7F83"/>
    <w:rsid w:val="00100B90"/>
    <w:rsid w:val="00101368"/>
    <w:rsid w:val="001018A8"/>
    <w:rsid w:val="0010220B"/>
    <w:rsid w:val="00104A7E"/>
    <w:rsid w:val="00105409"/>
    <w:rsid w:val="001063D1"/>
    <w:rsid w:val="00110C0C"/>
    <w:rsid w:val="00111B85"/>
    <w:rsid w:val="00112C4A"/>
    <w:rsid w:val="00113459"/>
    <w:rsid w:val="0011360B"/>
    <w:rsid w:val="0011415A"/>
    <w:rsid w:val="0011548B"/>
    <w:rsid w:val="001156D5"/>
    <w:rsid w:val="00115966"/>
    <w:rsid w:val="00116F24"/>
    <w:rsid w:val="001170BA"/>
    <w:rsid w:val="00117BE3"/>
    <w:rsid w:val="0012018C"/>
    <w:rsid w:val="00120563"/>
    <w:rsid w:val="00120D44"/>
    <w:rsid w:val="0012403B"/>
    <w:rsid w:val="001246B5"/>
    <w:rsid w:val="00125012"/>
    <w:rsid w:val="00125332"/>
    <w:rsid w:val="0012677B"/>
    <w:rsid w:val="00130F3F"/>
    <w:rsid w:val="00130FCD"/>
    <w:rsid w:val="0013137B"/>
    <w:rsid w:val="001314D8"/>
    <w:rsid w:val="00131D6A"/>
    <w:rsid w:val="00131DDD"/>
    <w:rsid w:val="00131E9F"/>
    <w:rsid w:val="00132F48"/>
    <w:rsid w:val="00133888"/>
    <w:rsid w:val="00134E7D"/>
    <w:rsid w:val="00135305"/>
    <w:rsid w:val="00135B77"/>
    <w:rsid w:val="00136BBE"/>
    <w:rsid w:val="00136C20"/>
    <w:rsid w:val="001373D9"/>
    <w:rsid w:val="001377BF"/>
    <w:rsid w:val="00140145"/>
    <w:rsid w:val="00140BE0"/>
    <w:rsid w:val="001414AB"/>
    <w:rsid w:val="00142AB5"/>
    <w:rsid w:val="001433F3"/>
    <w:rsid w:val="0014483F"/>
    <w:rsid w:val="00144D8F"/>
    <w:rsid w:val="00144EDF"/>
    <w:rsid w:val="0014528E"/>
    <w:rsid w:val="00145B84"/>
    <w:rsid w:val="001473AC"/>
    <w:rsid w:val="001510BF"/>
    <w:rsid w:val="001516AF"/>
    <w:rsid w:val="00151A39"/>
    <w:rsid w:val="00152462"/>
    <w:rsid w:val="00152538"/>
    <w:rsid w:val="0015325C"/>
    <w:rsid w:val="0015480D"/>
    <w:rsid w:val="00157646"/>
    <w:rsid w:val="00157923"/>
    <w:rsid w:val="001608B7"/>
    <w:rsid w:val="00162B2B"/>
    <w:rsid w:val="00162EAE"/>
    <w:rsid w:val="001633A0"/>
    <w:rsid w:val="00163EAF"/>
    <w:rsid w:val="00164608"/>
    <w:rsid w:val="001701EA"/>
    <w:rsid w:val="00170391"/>
    <w:rsid w:val="00170D80"/>
    <w:rsid w:val="001716C2"/>
    <w:rsid w:val="00171B54"/>
    <w:rsid w:val="001730B4"/>
    <w:rsid w:val="0017310E"/>
    <w:rsid w:val="00173E7E"/>
    <w:rsid w:val="00175002"/>
    <w:rsid w:val="001767DB"/>
    <w:rsid w:val="00176A24"/>
    <w:rsid w:val="00176B7D"/>
    <w:rsid w:val="00176CA1"/>
    <w:rsid w:val="00177037"/>
    <w:rsid w:val="0018186D"/>
    <w:rsid w:val="001819EA"/>
    <w:rsid w:val="00181A16"/>
    <w:rsid w:val="00182E20"/>
    <w:rsid w:val="00183152"/>
    <w:rsid w:val="00185764"/>
    <w:rsid w:val="00185ED6"/>
    <w:rsid w:val="001902E5"/>
    <w:rsid w:val="0019185E"/>
    <w:rsid w:val="00191DA5"/>
    <w:rsid w:val="0019300A"/>
    <w:rsid w:val="00193BC1"/>
    <w:rsid w:val="00194785"/>
    <w:rsid w:val="001952E8"/>
    <w:rsid w:val="00195E67"/>
    <w:rsid w:val="00195FB1"/>
    <w:rsid w:val="001963E6"/>
    <w:rsid w:val="0019722C"/>
    <w:rsid w:val="0019796C"/>
    <w:rsid w:val="00197CB4"/>
    <w:rsid w:val="001A06DE"/>
    <w:rsid w:val="001A0ED9"/>
    <w:rsid w:val="001A1613"/>
    <w:rsid w:val="001A489F"/>
    <w:rsid w:val="001A5BBA"/>
    <w:rsid w:val="001A5EE1"/>
    <w:rsid w:val="001A66C8"/>
    <w:rsid w:val="001A6B13"/>
    <w:rsid w:val="001A70CE"/>
    <w:rsid w:val="001B01A5"/>
    <w:rsid w:val="001B049A"/>
    <w:rsid w:val="001B0C4F"/>
    <w:rsid w:val="001B0E04"/>
    <w:rsid w:val="001B2168"/>
    <w:rsid w:val="001B2531"/>
    <w:rsid w:val="001B3DCD"/>
    <w:rsid w:val="001B4CA1"/>
    <w:rsid w:val="001B571D"/>
    <w:rsid w:val="001B5A09"/>
    <w:rsid w:val="001C1566"/>
    <w:rsid w:val="001C18CA"/>
    <w:rsid w:val="001C2A58"/>
    <w:rsid w:val="001C2D53"/>
    <w:rsid w:val="001C3F1D"/>
    <w:rsid w:val="001C4B61"/>
    <w:rsid w:val="001C61E6"/>
    <w:rsid w:val="001C6A1D"/>
    <w:rsid w:val="001C6C10"/>
    <w:rsid w:val="001D023D"/>
    <w:rsid w:val="001D09D4"/>
    <w:rsid w:val="001D1F36"/>
    <w:rsid w:val="001D264E"/>
    <w:rsid w:val="001D398C"/>
    <w:rsid w:val="001D3BD6"/>
    <w:rsid w:val="001D4F21"/>
    <w:rsid w:val="001D52FE"/>
    <w:rsid w:val="001D6982"/>
    <w:rsid w:val="001D7ABF"/>
    <w:rsid w:val="001D7BA0"/>
    <w:rsid w:val="001D7C22"/>
    <w:rsid w:val="001E1E2C"/>
    <w:rsid w:val="001E4834"/>
    <w:rsid w:val="001E4B98"/>
    <w:rsid w:val="001E4D1F"/>
    <w:rsid w:val="001E5990"/>
    <w:rsid w:val="001E59C5"/>
    <w:rsid w:val="001E70FA"/>
    <w:rsid w:val="001F0417"/>
    <w:rsid w:val="001F1060"/>
    <w:rsid w:val="001F226A"/>
    <w:rsid w:val="001F2FDF"/>
    <w:rsid w:val="001F4248"/>
    <w:rsid w:val="001F42D8"/>
    <w:rsid w:val="001F48AC"/>
    <w:rsid w:val="001F4B46"/>
    <w:rsid w:val="001F5D88"/>
    <w:rsid w:val="001F72DC"/>
    <w:rsid w:val="001F79DF"/>
    <w:rsid w:val="001F7ED7"/>
    <w:rsid w:val="0020084F"/>
    <w:rsid w:val="00202063"/>
    <w:rsid w:val="002020F9"/>
    <w:rsid w:val="00202493"/>
    <w:rsid w:val="00202FBC"/>
    <w:rsid w:val="00203600"/>
    <w:rsid w:val="00204761"/>
    <w:rsid w:val="00204A26"/>
    <w:rsid w:val="00207555"/>
    <w:rsid w:val="002113AC"/>
    <w:rsid w:val="002119F0"/>
    <w:rsid w:val="002123DF"/>
    <w:rsid w:val="002125FC"/>
    <w:rsid w:val="00213BF3"/>
    <w:rsid w:val="00213F44"/>
    <w:rsid w:val="00214B3A"/>
    <w:rsid w:val="00214E27"/>
    <w:rsid w:val="002156CE"/>
    <w:rsid w:val="0021633F"/>
    <w:rsid w:val="00217337"/>
    <w:rsid w:val="00217B75"/>
    <w:rsid w:val="002200F6"/>
    <w:rsid w:val="002204E6"/>
    <w:rsid w:val="00220B2F"/>
    <w:rsid w:val="00220C69"/>
    <w:rsid w:val="00221CAD"/>
    <w:rsid w:val="0022335F"/>
    <w:rsid w:val="00223C09"/>
    <w:rsid w:val="0022440F"/>
    <w:rsid w:val="00225DC2"/>
    <w:rsid w:val="00225F94"/>
    <w:rsid w:val="00227CB9"/>
    <w:rsid w:val="00227E64"/>
    <w:rsid w:val="002307B0"/>
    <w:rsid w:val="00231A53"/>
    <w:rsid w:val="00231D9D"/>
    <w:rsid w:val="0023251A"/>
    <w:rsid w:val="00233D95"/>
    <w:rsid w:val="00234391"/>
    <w:rsid w:val="00235B0C"/>
    <w:rsid w:val="00235D38"/>
    <w:rsid w:val="00236826"/>
    <w:rsid w:val="002375AE"/>
    <w:rsid w:val="002376B3"/>
    <w:rsid w:val="002402CD"/>
    <w:rsid w:val="00240B86"/>
    <w:rsid w:val="00243827"/>
    <w:rsid w:val="00243FC2"/>
    <w:rsid w:val="002440F0"/>
    <w:rsid w:val="00246E4F"/>
    <w:rsid w:val="0025050A"/>
    <w:rsid w:val="00251961"/>
    <w:rsid w:val="00251B79"/>
    <w:rsid w:val="00251BC3"/>
    <w:rsid w:val="00252736"/>
    <w:rsid w:val="00252E56"/>
    <w:rsid w:val="002549F4"/>
    <w:rsid w:val="00256432"/>
    <w:rsid w:val="00256DF7"/>
    <w:rsid w:val="00261B11"/>
    <w:rsid w:val="00262F18"/>
    <w:rsid w:val="002635B3"/>
    <w:rsid w:val="00263E42"/>
    <w:rsid w:val="00264CD2"/>
    <w:rsid w:val="00264D10"/>
    <w:rsid w:val="00264E3E"/>
    <w:rsid w:val="002654A9"/>
    <w:rsid w:val="00265C95"/>
    <w:rsid w:val="0026650D"/>
    <w:rsid w:val="0027022D"/>
    <w:rsid w:val="00270300"/>
    <w:rsid w:val="00270B3B"/>
    <w:rsid w:val="00272511"/>
    <w:rsid w:val="00275925"/>
    <w:rsid w:val="00275B00"/>
    <w:rsid w:val="00276857"/>
    <w:rsid w:val="00277C97"/>
    <w:rsid w:val="00277E72"/>
    <w:rsid w:val="00277EB1"/>
    <w:rsid w:val="0028171E"/>
    <w:rsid w:val="0028205E"/>
    <w:rsid w:val="002825EC"/>
    <w:rsid w:val="002836B7"/>
    <w:rsid w:val="00286BA9"/>
    <w:rsid w:val="00287815"/>
    <w:rsid w:val="00290C76"/>
    <w:rsid w:val="00290D72"/>
    <w:rsid w:val="00290F05"/>
    <w:rsid w:val="00291F4A"/>
    <w:rsid w:val="0029224A"/>
    <w:rsid w:val="002935D3"/>
    <w:rsid w:val="0029397D"/>
    <w:rsid w:val="00293DC5"/>
    <w:rsid w:val="002946DD"/>
    <w:rsid w:val="00296A17"/>
    <w:rsid w:val="00296ED1"/>
    <w:rsid w:val="00297E7C"/>
    <w:rsid w:val="002A0129"/>
    <w:rsid w:val="002A0223"/>
    <w:rsid w:val="002A05D1"/>
    <w:rsid w:val="002A08AD"/>
    <w:rsid w:val="002A1C00"/>
    <w:rsid w:val="002A1C0B"/>
    <w:rsid w:val="002A1DD2"/>
    <w:rsid w:val="002A1E8F"/>
    <w:rsid w:val="002A28D8"/>
    <w:rsid w:val="002A2921"/>
    <w:rsid w:val="002A37CA"/>
    <w:rsid w:val="002A3E72"/>
    <w:rsid w:val="002A5017"/>
    <w:rsid w:val="002A5962"/>
    <w:rsid w:val="002A7CFA"/>
    <w:rsid w:val="002B0265"/>
    <w:rsid w:val="002B055A"/>
    <w:rsid w:val="002B2149"/>
    <w:rsid w:val="002B3CC7"/>
    <w:rsid w:val="002B401A"/>
    <w:rsid w:val="002B5FC1"/>
    <w:rsid w:val="002B63E1"/>
    <w:rsid w:val="002C035F"/>
    <w:rsid w:val="002C14F2"/>
    <w:rsid w:val="002C1970"/>
    <w:rsid w:val="002C1AAE"/>
    <w:rsid w:val="002C2718"/>
    <w:rsid w:val="002C2F71"/>
    <w:rsid w:val="002C34B7"/>
    <w:rsid w:val="002C3598"/>
    <w:rsid w:val="002C3FC2"/>
    <w:rsid w:val="002C4250"/>
    <w:rsid w:val="002C44CA"/>
    <w:rsid w:val="002C5429"/>
    <w:rsid w:val="002C667E"/>
    <w:rsid w:val="002C6FF9"/>
    <w:rsid w:val="002D0930"/>
    <w:rsid w:val="002D17CA"/>
    <w:rsid w:val="002D2A7B"/>
    <w:rsid w:val="002D2ED3"/>
    <w:rsid w:val="002D36CD"/>
    <w:rsid w:val="002D3B3A"/>
    <w:rsid w:val="002D4097"/>
    <w:rsid w:val="002D4A84"/>
    <w:rsid w:val="002D665A"/>
    <w:rsid w:val="002E05D5"/>
    <w:rsid w:val="002E1093"/>
    <w:rsid w:val="002E15AD"/>
    <w:rsid w:val="002E1CF0"/>
    <w:rsid w:val="002E20F8"/>
    <w:rsid w:val="002E244C"/>
    <w:rsid w:val="002E4D1D"/>
    <w:rsid w:val="002E5D4A"/>
    <w:rsid w:val="002E5EA6"/>
    <w:rsid w:val="002E7CCB"/>
    <w:rsid w:val="002F0352"/>
    <w:rsid w:val="002F06A2"/>
    <w:rsid w:val="002F1EEE"/>
    <w:rsid w:val="002F30A9"/>
    <w:rsid w:val="002F4CCD"/>
    <w:rsid w:val="002F6980"/>
    <w:rsid w:val="002F7F7E"/>
    <w:rsid w:val="0030043C"/>
    <w:rsid w:val="00304C65"/>
    <w:rsid w:val="00304ED2"/>
    <w:rsid w:val="00305580"/>
    <w:rsid w:val="00306357"/>
    <w:rsid w:val="00306F47"/>
    <w:rsid w:val="00307317"/>
    <w:rsid w:val="00307B3F"/>
    <w:rsid w:val="00311001"/>
    <w:rsid w:val="0031298F"/>
    <w:rsid w:val="00312EC5"/>
    <w:rsid w:val="0031306D"/>
    <w:rsid w:val="003135E8"/>
    <w:rsid w:val="003145E8"/>
    <w:rsid w:val="003149B1"/>
    <w:rsid w:val="00315833"/>
    <w:rsid w:val="00315A53"/>
    <w:rsid w:val="00316167"/>
    <w:rsid w:val="00316E3C"/>
    <w:rsid w:val="00317CC0"/>
    <w:rsid w:val="00320E45"/>
    <w:rsid w:val="00322490"/>
    <w:rsid w:val="00322909"/>
    <w:rsid w:val="0032324A"/>
    <w:rsid w:val="00323D4D"/>
    <w:rsid w:val="003245EF"/>
    <w:rsid w:val="00324723"/>
    <w:rsid w:val="003248BC"/>
    <w:rsid w:val="0032581D"/>
    <w:rsid w:val="00325906"/>
    <w:rsid w:val="00325DA7"/>
    <w:rsid w:val="003266DE"/>
    <w:rsid w:val="00326B68"/>
    <w:rsid w:val="0032706F"/>
    <w:rsid w:val="00331B6E"/>
    <w:rsid w:val="00331F1A"/>
    <w:rsid w:val="00332D51"/>
    <w:rsid w:val="00333D4F"/>
    <w:rsid w:val="003341F9"/>
    <w:rsid w:val="00334A7E"/>
    <w:rsid w:val="00334D46"/>
    <w:rsid w:val="00334F26"/>
    <w:rsid w:val="00336D6F"/>
    <w:rsid w:val="003371CC"/>
    <w:rsid w:val="0034159A"/>
    <w:rsid w:val="00341CB2"/>
    <w:rsid w:val="003423D1"/>
    <w:rsid w:val="00342471"/>
    <w:rsid w:val="00342592"/>
    <w:rsid w:val="00342691"/>
    <w:rsid w:val="00342D22"/>
    <w:rsid w:val="003449D7"/>
    <w:rsid w:val="0034527F"/>
    <w:rsid w:val="00345E11"/>
    <w:rsid w:val="00346312"/>
    <w:rsid w:val="003502E0"/>
    <w:rsid w:val="0035091D"/>
    <w:rsid w:val="00350AB8"/>
    <w:rsid w:val="00352217"/>
    <w:rsid w:val="0035247B"/>
    <w:rsid w:val="003550A7"/>
    <w:rsid w:val="003551F8"/>
    <w:rsid w:val="0035578D"/>
    <w:rsid w:val="00355A1F"/>
    <w:rsid w:val="003605A5"/>
    <w:rsid w:val="00360C05"/>
    <w:rsid w:val="003618F4"/>
    <w:rsid w:val="003621AA"/>
    <w:rsid w:val="00362887"/>
    <w:rsid w:val="00362FFE"/>
    <w:rsid w:val="003643CE"/>
    <w:rsid w:val="00364BB9"/>
    <w:rsid w:val="00364C8F"/>
    <w:rsid w:val="0036571B"/>
    <w:rsid w:val="00365E28"/>
    <w:rsid w:val="00365FC0"/>
    <w:rsid w:val="00365FE7"/>
    <w:rsid w:val="00366727"/>
    <w:rsid w:val="003678F1"/>
    <w:rsid w:val="00372674"/>
    <w:rsid w:val="003730D6"/>
    <w:rsid w:val="003734D8"/>
    <w:rsid w:val="00373A14"/>
    <w:rsid w:val="003746E8"/>
    <w:rsid w:val="00374CC3"/>
    <w:rsid w:val="00375680"/>
    <w:rsid w:val="0037586A"/>
    <w:rsid w:val="0037650D"/>
    <w:rsid w:val="00376ED9"/>
    <w:rsid w:val="00377655"/>
    <w:rsid w:val="00380B8F"/>
    <w:rsid w:val="00381A04"/>
    <w:rsid w:val="00382289"/>
    <w:rsid w:val="0038232C"/>
    <w:rsid w:val="00382C3A"/>
    <w:rsid w:val="00386036"/>
    <w:rsid w:val="003871CA"/>
    <w:rsid w:val="00387673"/>
    <w:rsid w:val="00392A37"/>
    <w:rsid w:val="003967F3"/>
    <w:rsid w:val="003A00A5"/>
    <w:rsid w:val="003A0652"/>
    <w:rsid w:val="003A0EEC"/>
    <w:rsid w:val="003A29CD"/>
    <w:rsid w:val="003A3D8B"/>
    <w:rsid w:val="003A3E5E"/>
    <w:rsid w:val="003A3FE4"/>
    <w:rsid w:val="003A4A20"/>
    <w:rsid w:val="003A7543"/>
    <w:rsid w:val="003A7D16"/>
    <w:rsid w:val="003B0318"/>
    <w:rsid w:val="003B3B56"/>
    <w:rsid w:val="003B73D1"/>
    <w:rsid w:val="003C02B7"/>
    <w:rsid w:val="003C05B9"/>
    <w:rsid w:val="003C08BF"/>
    <w:rsid w:val="003C09B6"/>
    <w:rsid w:val="003C0A6E"/>
    <w:rsid w:val="003C0AF9"/>
    <w:rsid w:val="003C0E40"/>
    <w:rsid w:val="003C15F9"/>
    <w:rsid w:val="003C197F"/>
    <w:rsid w:val="003C4A87"/>
    <w:rsid w:val="003C4D8B"/>
    <w:rsid w:val="003C4E92"/>
    <w:rsid w:val="003C5205"/>
    <w:rsid w:val="003C6C26"/>
    <w:rsid w:val="003C7515"/>
    <w:rsid w:val="003C7D9B"/>
    <w:rsid w:val="003D0229"/>
    <w:rsid w:val="003D02F0"/>
    <w:rsid w:val="003D0B78"/>
    <w:rsid w:val="003D262E"/>
    <w:rsid w:val="003D3233"/>
    <w:rsid w:val="003D4E47"/>
    <w:rsid w:val="003D59F5"/>
    <w:rsid w:val="003D77A7"/>
    <w:rsid w:val="003D78D5"/>
    <w:rsid w:val="003D7AB3"/>
    <w:rsid w:val="003E0468"/>
    <w:rsid w:val="003E06D1"/>
    <w:rsid w:val="003E17B9"/>
    <w:rsid w:val="003E20F2"/>
    <w:rsid w:val="003E244F"/>
    <w:rsid w:val="003E245B"/>
    <w:rsid w:val="003E2D95"/>
    <w:rsid w:val="003E318E"/>
    <w:rsid w:val="003E34E7"/>
    <w:rsid w:val="003E4819"/>
    <w:rsid w:val="003E5380"/>
    <w:rsid w:val="003E75B7"/>
    <w:rsid w:val="003E7747"/>
    <w:rsid w:val="003E78F4"/>
    <w:rsid w:val="003F014A"/>
    <w:rsid w:val="003F100D"/>
    <w:rsid w:val="003F103C"/>
    <w:rsid w:val="003F1152"/>
    <w:rsid w:val="003F2B7F"/>
    <w:rsid w:val="003F54D6"/>
    <w:rsid w:val="003F7685"/>
    <w:rsid w:val="003F7E36"/>
    <w:rsid w:val="00400259"/>
    <w:rsid w:val="0040049E"/>
    <w:rsid w:val="0040064A"/>
    <w:rsid w:val="0040092B"/>
    <w:rsid w:val="00402053"/>
    <w:rsid w:val="00403210"/>
    <w:rsid w:val="0040419D"/>
    <w:rsid w:val="0040459D"/>
    <w:rsid w:val="004045D2"/>
    <w:rsid w:val="00404E53"/>
    <w:rsid w:val="00404F45"/>
    <w:rsid w:val="004058A4"/>
    <w:rsid w:val="004069E9"/>
    <w:rsid w:val="00407477"/>
    <w:rsid w:val="0041026A"/>
    <w:rsid w:val="00410F81"/>
    <w:rsid w:val="004116A8"/>
    <w:rsid w:val="00411E7F"/>
    <w:rsid w:val="00413064"/>
    <w:rsid w:val="00414BC5"/>
    <w:rsid w:val="004150E8"/>
    <w:rsid w:val="00416ADD"/>
    <w:rsid w:val="0041747B"/>
    <w:rsid w:val="00417678"/>
    <w:rsid w:val="00420C7F"/>
    <w:rsid w:val="00420FDA"/>
    <w:rsid w:val="004219A1"/>
    <w:rsid w:val="00423167"/>
    <w:rsid w:val="00423E20"/>
    <w:rsid w:val="00424BD6"/>
    <w:rsid w:val="0042579A"/>
    <w:rsid w:val="0042695B"/>
    <w:rsid w:val="004271FA"/>
    <w:rsid w:val="00433CC5"/>
    <w:rsid w:val="004346DC"/>
    <w:rsid w:val="00436646"/>
    <w:rsid w:val="004366C7"/>
    <w:rsid w:val="00436801"/>
    <w:rsid w:val="00436F82"/>
    <w:rsid w:val="00437348"/>
    <w:rsid w:val="00440305"/>
    <w:rsid w:val="004406F4"/>
    <w:rsid w:val="004420F2"/>
    <w:rsid w:val="00442CCB"/>
    <w:rsid w:val="00444699"/>
    <w:rsid w:val="00444D18"/>
    <w:rsid w:val="00445D61"/>
    <w:rsid w:val="00447F7A"/>
    <w:rsid w:val="00450A0E"/>
    <w:rsid w:val="00451DD6"/>
    <w:rsid w:val="00453D15"/>
    <w:rsid w:val="00454E42"/>
    <w:rsid w:val="00454FC6"/>
    <w:rsid w:val="00455C73"/>
    <w:rsid w:val="00456E3E"/>
    <w:rsid w:val="00460A94"/>
    <w:rsid w:val="00460BD1"/>
    <w:rsid w:val="004610C3"/>
    <w:rsid w:val="004612C8"/>
    <w:rsid w:val="00462115"/>
    <w:rsid w:val="004621A5"/>
    <w:rsid w:val="004638DB"/>
    <w:rsid w:val="00464DA4"/>
    <w:rsid w:val="00464E5E"/>
    <w:rsid w:val="00467956"/>
    <w:rsid w:val="00467F4F"/>
    <w:rsid w:val="00470ACF"/>
    <w:rsid w:val="00470BA1"/>
    <w:rsid w:val="004714E5"/>
    <w:rsid w:val="00471611"/>
    <w:rsid w:val="00472608"/>
    <w:rsid w:val="00472907"/>
    <w:rsid w:val="00472B6C"/>
    <w:rsid w:val="00473BD6"/>
    <w:rsid w:val="00475046"/>
    <w:rsid w:val="004762CC"/>
    <w:rsid w:val="00477BB9"/>
    <w:rsid w:val="00477D82"/>
    <w:rsid w:val="0048048B"/>
    <w:rsid w:val="00481798"/>
    <w:rsid w:val="00482D82"/>
    <w:rsid w:val="00484110"/>
    <w:rsid w:val="004864A9"/>
    <w:rsid w:val="00486918"/>
    <w:rsid w:val="00490B3B"/>
    <w:rsid w:val="00490BC1"/>
    <w:rsid w:val="00493CDC"/>
    <w:rsid w:val="00493D0B"/>
    <w:rsid w:val="00493EAC"/>
    <w:rsid w:val="004947E7"/>
    <w:rsid w:val="004949A8"/>
    <w:rsid w:val="00495BEC"/>
    <w:rsid w:val="004A2593"/>
    <w:rsid w:val="004A2FAD"/>
    <w:rsid w:val="004A41E7"/>
    <w:rsid w:val="004A5961"/>
    <w:rsid w:val="004A5F36"/>
    <w:rsid w:val="004A643C"/>
    <w:rsid w:val="004A7C67"/>
    <w:rsid w:val="004B08D2"/>
    <w:rsid w:val="004B18BA"/>
    <w:rsid w:val="004B22D5"/>
    <w:rsid w:val="004B2873"/>
    <w:rsid w:val="004B3F01"/>
    <w:rsid w:val="004B477F"/>
    <w:rsid w:val="004B4F51"/>
    <w:rsid w:val="004B6BFA"/>
    <w:rsid w:val="004B6D36"/>
    <w:rsid w:val="004B6E6B"/>
    <w:rsid w:val="004B7AED"/>
    <w:rsid w:val="004B7B5A"/>
    <w:rsid w:val="004C0A92"/>
    <w:rsid w:val="004C4380"/>
    <w:rsid w:val="004C4488"/>
    <w:rsid w:val="004C53E1"/>
    <w:rsid w:val="004C55CE"/>
    <w:rsid w:val="004C5A07"/>
    <w:rsid w:val="004C66F3"/>
    <w:rsid w:val="004C6E6B"/>
    <w:rsid w:val="004D129B"/>
    <w:rsid w:val="004D1ED2"/>
    <w:rsid w:val="004D2028"/>
    <w:rsid w:val="004D2562"/>
    <w:rsid w:val="004D2CAF"/>
    <w:rsid w:val="004D3E15"/>
    <w:rsid w:val="004D6283"/>
    <w:rsid w:val="004D634D"/>
    <w:rsid w:val="004D65FC"/>
    <w:rsid w:val="004E0A24"/>
    <w:rsid w:val="004E2208"/>
    <w:rsid w:val="004E25A4"/>
    <w:rsid w:val="004E2682"/>
    <w:rsid w:val="004E2C9C"/>
    <w:rsid w:val="004E35B6"/>
    <w:rsid w:val="004F04DF"/>
    <w:rsid w:val="004F0639"/>
    <w:rsid w:val="004F080B"/>
    <w:rsid w:val="004F2440"/>
    <w:rsid w:val="004F47B9"/>
    <w:rsid w:val="004F6338"/>
    <w:rsid w:val="004F6F97"/>
    <w:rsid w:val="004F74C0"/>
    <w:rsid w:val="004F75B9"/>
    <w:rsid w:val="00502073"/>
    <w:rsid w:val="00503484"/>
    <w:rsid w:val="00504F9E"/>
    <w:rsid w:val="0050549D"/>
    <w:rsid w:val="00505AD2"/>
    <w:rsid w:val="00507E8F"/>
    <w:rsid w:val="00510323"/>
    <w:rsid w:val="005105DA"/>
    <w:rsid w:val="00510D17"/>
    <w:rsid w:val="0051248B"/>
    <w:rsid w:val="00512891"/>
    <w:rsid w:val="005132D4"/>
    <w:rsid w:val="00514F79"/>
    <w:rsid w:val="00515DA5"/>
    <w:rsid w:val="00516EAB"/>
    <w:rsid w:val="005202F1"/>
    <w:rsid w:val="005221DB"/>
    <w:rsid w:val="00522815"/>
    <w:rsid w:val="00522EDE"/>
    <w:rsid w:val="005246EC"/>
    <w:rsid w:val="00524C77"/>
    <w:rsid w:val="00525C85"/>
    <w:rsid w:val="00526612"/>
    <w:rsid w:val="0053013B"/>
    <w:rsid w:val="00531AE8"/>
    <w:rsid w:val="00532333"/>
    <w:rsid w:val="005325E9"/>
    <w:rsid w:val="0053333A"/>
    <w:rsid w:val="00534B82"/>
    <w:rsid w:val="00534BF0"/>
    <w:rsid w:val="00535E28"/>
    <w:rsid w:val="005369F4"/>
    <w:rsid w:val="005414A8"/>
    <w:rsid w:val="00543A04"/>
    <w:rsid w:val="00545049"/>
    <w:rsid w:val="0054569F"/>
    <w:rsid w:val="00546F32"/>
    <w:rsid w:val="005474E3"/>
    <w:rsid w:val="0055191D"/>
    <w:rsid w:val="0055195C"/>
    <w:rsid w:val="00554F1D"/>
    <w:rsid w:val="00555142"/>
    <w:rsid w:val="00555D94"/>
    <w:rsid w:val="00556723"/>
    <w:rsid w:val="0055691D"/>
    <w:rsid w:val="00557364"/>
    <w:rsid w:val="005574AE"/>
    <w:rsid w:val="005609B9"/>
    <w:rsid w:val="005609EC"/>
    <w:rsid w:val="00561A1D"/>
    <w:rsid w:val="00564903"/>
    <w:rsid w:val="00564EC2"/>
    <w:rsid w:val="00565C99"/>
    <w:rsid w:val="005662A7"/>
    <w:rsid w:val="00567D9B"/>
    <w:rsid w:val="00570A86"/>
    <w:rsid w:val="00570EF6"/>
    <w:rsid w:val="005731FC"/>
    <w:rsid w:val="00574170"/>
    <w:rsid w:val="0057475A"/>
    <w:rsid w:val="005748FC"/>
    <w:rsid w:val="00575B44"/>
    <w:rsid w:val="00576A5C"/>
    <w:rsid w:val="005777E3"/>
    <w:rsid w:val="005800BC"/>
    <w:rsid w:val="00582279"/>
    <w:rsid w:val="00582859"/>
    <w:rsid w:val="00583191"/>
    <w:rsid w:val="005847CE"/>
    <w:rsid w:val="00584A74"/>
    <w:rsid w:val="005858BC"/>
    <w:rsid w:val="005902AA"/>
    <w:rsid w:val="00591653"/>
    <w:rsid w:val="005947BE"/>
    <w:rsid w:val="00594A63"/>
    <w:rsid w:val="00594CBE"/>
    <w:rsid w:val="00596D65"/>
    <w:rsid w:val="00597E7B"/>
    <w:rsid w:val="005A0CDC"/>
    <w:rsid w:val="005A1296"/>
    <w:rsid w:val="005A172D"/>
    <w:rsid w:val="005A19E6"/>
    <w:rsid w:val="005A1D0A"/>
    <w:rsid w:val="005A24D1"/>
    <w:rsid w:val="005A4054"/>
    <w:rsid w:val="005A4C72"/>
    <w:rsid w:val="005A578A"/>
    <w:rsid w:val="005A79F3"/>
    <w:rsid w:val="005B170F"/>
    <w:rsid w:val="005B18B5"/>
    <w:rsid w:val="005B2AAF"/>
    <w:rsid w:val="005B3A41"/>
    <w:rsid w:val="005B4FDB"/>
    <w:rsid w:val="005B5310"/>
    <w:rsid w:val="005B56DD"/>
    <w:rsid w:val="005B729A"/>
    <w:rsid w:val="005C0E9B"/>
    <w:rsid w:val="005C15A1"/>
    <w:rsid w:val="005C7BB4"/>
    <w:rsid w:val="005D281C"/>
    <w:rsid w:val="005D3F53"/>
    <w:rsid w:val="005D4D08"/>
    <w:rsid w:val="005D54A6"/>
    <w:rsid w:val="005D6C25"/>
    <w:rsid w:val="005E05F4"/>
    <w:rsid w:val="005E0E4B"/>
    <w:rsid w:val="005E538D"/>
    <w:rsid w:val="005E5C65"/>
    <w:rsid w:val="005E72DC"/>
    <w:rsid w:val="005E7CF6"/>
    <w:rsid w:val="005F181F"/>
    <w:rsid w:val="005F1E45"/>
    <w:rsid w:val="005F2DE9"/>
    <w:rsid w:val="005F3E45"/>
    <w:rsid w:val="005F40BD"/>
    <w:rsid w:val="005F462B"/>
    <w:rsid w:val="005F4FDE"/>
    <w:rsid w:val="005F56B5"/>
    <w:rsid w:val="005F6015"/>
    <w:rsid w:val="005F61B7"/>
    <w:rsid w:val="005F6A86"/>
    <w:rsid w:val="005F7FBE"/>
    <w:rsid w:val="00601229"/>
    <w:rsid w:val="006015C3"/>
    <w:rsid w:val="006018F4"/>
    <w:rsid w:val="00602343"/>
    <w:rsid w:val="00602A18"/>
    <w:rsid w:val="00603D30"/>
    <w:rsid w:val="00603F35"/>
    <w:rsid w:val="006057CE"/>
    <w:rsid w:val="00606394"/>
    <w:rsid w:val="0060665D"/>
    <w:rsid w:val="0060725C"/>
    <w:rsid w:val="0061201B"/>
    <w:rsid w:val="006131C7"/>
    <w:rsid w:val="0061359F"/>
    <w:rsid w:val="0061520B"/>
    <w:rsid w:val="00615BA1"/>
    <w:rsid w:val="006172FD"/>
    <w:rsid w:val="00617407"/>
    <w:rsid w:val="0061745E"/>
    <w:rsid w:val="00620BEA"/>
    <w:rsid w:val="0062107B"/>
    <w:rsid w:val="006213C2"/>
    <w:rsid w:val="00622685"/>
    <w:rsid w:val="006226F5"/>
    <w:rsid w:val="00622FDA"/>
    <w:rsid w:val="0062369D"/>
    <w:rsid w:val="00623CCD"/>
    <w:rsid w:val="00625530"/>
    <w:rsid w:val="00626CB7"/>
    <w:rsid w:val="00632B88"/>
    <w:rsid w:val="00640496"/>
    <w:rsid w:val="0064128E"/>
    <w:rsid w:val="00641831"/>
    <w:rsid w:val="00641B13"/>
    <w:rsid w:val="00641DAC"/>
    <w:rsid w:val="00642632"/>
    <w:rsid w:val="00644761"/>
    <w:rsid w:val="00645F5B"/>
    <w:rsid w:val="006461AA"/>
    <w:rsid w:val="00650688"/>
    <w:rsid w:val="0065085B"/>
    <w:rsid w:val="0065110E"/>
    <w:rsid w:val="00653A83"/>
    <w:rsid w:val="006548F7"/>
    <w:rsid w:val="00655702"/>
    <w:rsid w:val="00657DE8"/>
    <w:rsid w:val="00661177"/>
    <w:rsid w:val="0066139F"/>
    <w:rsid w:val="00661A81"/>
    <w:rsid w:val="00662A86"/>
    <w:rsid w:val="006644DB"/>
    <w:rsid w:val="00665153"/>
    <w:rsid w:val="00666BF6"/>
    <w:rsid w:val="0066717F"/>
    <w:rsid w:val="0067049F"/>
    <w:rsid w:val="0067103D"/>
    <w:rsid w:val="00672C8F"/>
    <w:rsid w:val="00673A75"/>
    <w:rsid w:val="006753BD"/>
    <w:rsid w:val="006763C3"/>
    <w:rsid w:val="006776C2"/>
    <w:rsid w:val="0068035A"/>
    <w:rsid w:val="0068071C"/>
    <w:rsid w:val="006807A8"/>
    <w:rsid w:val="006812DE"/>
    <w:rsid w:val="00681907"/>
    <w:rsid w:val="00682AC0"/>
    <w:rsid w:val="00682E4C"/>
    <w:rsid w:val="006835B2"/>
    <w:rsid w:val="0068460E"/>
    <w:rsid w:val="0068513E"/>
    <w:rsid w:val="00686A39"/>
    <w:rsid w:val="00687C92"/>
    <w:rsid w:val="00690E12"/>
    <w:rsid w:val="00691351"/>
    <w:rsid w:val="006930DD"/>
    <w:rsid w:val="0069383A"/>
    <w:rsid w:val="00696276"/>
    <w:rsid w:val="00696EAA"/>
    <w:rsid w:val="006A0F9B"/>
    <w:rsid w:val="006A3377"/>
    <w:rsid w:val="006A4ABD"/>
    <w:rsid w:val="006B05C3"/>
    <w:rsid w:val="006B1168"/>
    <w:rsid w:val="006B14D6"/>
    <w:rsid w:val="006B1975"/>
    <w:rsid w:val="006B232A"/>
    <w:rsid w:val="006B54E5"/>
    <w:rsid w:val="006B62B9"/>
    <w:rsid w:val="006B6E65"/>
    <w:rsid w:val="006B7439"/>
    <w:rsid w:val="006B7C03"/>
    <w:rsid w:val="006C0287"/>
    <w:rsid w:val="006C0793"/>
    <w:rsid w:val="006C3E83"/>
    <w:rsid w:val="006C53C3"/>
    <w:rsid w:val="006D048D"/>
    <w:rsid w:val="006D0677"/>
    <w:rsid w:val="006D07A1"/>
    <w:rsid w:val="006D137B"/>
    <w:rsid w:val="006D199E"/>
    <w:rsid w:val="006D2414"/>
    <w:rsid w:val="006D65E2"/>
    <w:rsid w:val="006D6AD3"/>
    <w:rsid w:val="006D7E2D"/>
    <w:rsid w:val="006D7F1E"/>
    <w:rsid w:val="006D7FFB"/>
    <w:rsid w:val="006E025D"/>
    <w:rsid w:val="006E0D96"/>
    <w:rsid w:val="006E1CC8"/>
    <w:rsid w:val="006E1D93"/>
    <w:rsid w:val="006E3A2D"/>
    <w:rsid w:val="006E6978"/>
    <w:rsid w:val="006E6A52"/>
    <w:rsid w:val="006E6EC0"/>
    <w:rsid w:val="006F0925"/>
    <w:rsid w:val="006F1054"/>
    <w:rsid w:val="006F11EE"/>
    <w:rsid w:val="006F3D72"/>
    <w:rsid w:val="006F6897"/>
    <w:rsid w:val="0070012A"/>
    <w:rsid w:val="00701A6A"/>
    <w:rsid w:val="0070304D"/>
    <w:rsid w:val="0070377A"/>
    <w:rsid w:val="00706AD1"/>
    <w:rsid w:val="00712A44"/>
    <w:rsid w:val="007172A1"/>
    <w:rsid w:val="007173B3"/>
    <w:rsid w:val="007173DD"/>
    <w:rsid w:val="007174DD"/>
    <w:rsid w:val="007175B9"/>
    <w:rsid w:val="0071792C"/>
    <w:rsid w:val="00721CCA"/>
    <w:rsid w:val="007227F6"/>
    <w:rsid w:val="00722ACF"/>
    <w:rsid w:val="00723742"/>
    <w:rsid w:val="007238E1"/>
    <w:rsid w:val="007242EF"/>
    <w:rsid w:val="00726744"/>
    <w:rsid w:val="007273DE"/>
    <w:rsid w:val="0072740E"/>
    <w:rsid w:val="00730473"/>
    <w:rsid w:val="007308A9"/>
    <w:rsid w:val="007324D4"/>
    <w:rsid w:val="00734939"/>
    <w:rsid w:val="00735180"/>
    <w:rsid w:val="00735349"/>
    <w:rsid w:val="007353C5"/>
    <w:rsid w:val="00737EAC"/>
    <w:rsid w:val="00740182"/>
    <w:rsid w:val="00740748"/>
    <w:rsid w:val="00740FF6"/>
    <w:rsid w:val="007410B7"/>
    <w:rsid w:val="00741125"/>
    <w:rsid w:val="007420FB"/>
    <w:rsid w:val="00742875"/>
    <w:rsid w:val="00744663"/>
    <w:rsid w:val="0074493A"/>
    <w:rsid w:val="00745DA4"/>
    <w:rsid w:val="007461DE"/>
    <w:rsid w:val="0074714A"/>
    <w:rsid w:val="007476C6"/>
    <w:rsid w:val="00747BFE"/>
    <w:rsid w:val="007510C9"/>
    <w:rsid w:val="0075408B"/>
    <w:rsid w:val="007555F9"/>
    <w:rsid w:val="00756572"/>
    <w:rsid w:val="00756595"/>
    <w:rsid w:val="00757475"/>
    <w:rsid w:val="00757C12"/>
    <w:rsid w:val="007600BD"/>
    <w:rsid w:val="00760C72"/>
    <w:rsid w:val="007611D5"/>
    <w:rsid w:val="007639C0"/>
    <w:rsid w:val="00764297"/>
    <w:rsid w:val="0076488F"/>
    <w:rsid w:val="00766035"/>
    <w:rsid w:val="00766F36"/>
    <w:rsid w:val="00770F1A"/>
    <w:rsid w:val="00771B72"/>
    <w:rsid w:val="00773109"/>
    <w:rsid w:val="00776465"/>
    <w:rsid w:val="0077756C"/>
    <w:rsid w:val="007814A7"/>
    <w:rsid w:val="0078254E"/>
    <w:rsid w:val="00782700"/>
    <w:rsid w:val="00783238"/>
    <w:rsid w:val="007839DD"/>
    <w:rsid w:val="00783CEC"/>
    <w:rsid w:val="007858BD"/>
    <w:rsid w:val="0078794E"/>
    <w:rsid w:val="0079181A"/>
    <w:rsid w:val="00792B53"/>
    <w:rsid w:val="0079300B"/>
    <w:rsid w:val="00794AEF"/>
    <w:rsid w:val="007958A3"/>
    <w:rsid w:val="007960FC"/>
    <w:rsid w:val="00796331"/>
    <w:rsid w:val="007971A3"/>
    <w:rsid w:val="007A1399"/>
    <w:rsid w:val="007A399A"/>
    <w:rsid w:val="007A4A7E"/>
    <w:rsid w:val="007A50F3"/>
    <w:rsid w:val="007B0058"/>
    <w:rsid w:val="007B21CB"/>
    <w:rsid w:val="007B3B8E"/>
    <w:rsid w:val="007B3C6E"/>
    <w:rsid w:val="007B4F34"/>
    <w:rsid w:val="007B521D"/>
    <w:rsid w:val="007B7303"/>
    <w:rsid w:val="007B7ECA"/>
    <w:rsid w:val="007B7FA1"/>
    <w:rsid w:val="007C19B5"/>
    <w:rsid w:val="007C2469"/>
    <w:rsid w:val="007C391E"/>
    <w:rsid w:val="007C3D07"/>
    <w:rsid w:val="007C4350"/>
    <w:rsid w:val="007C4E73"/>
    <w:rsid w:val="007C57E5"/>
    <w:rsid w:val="007C6307"/>
    <w:rsid w:val="007C662F"/>
    <w:rsid w:val="007C76C5"/>
    <w:rsid w:val="007C7A22"/>
    <w:rsid w:val="007D0313"/>
    <w:rsid w:val="007D06FA"/>
    <w:rsid w:val="007D1BD7"/>
    <w:rsid w:val="007D2B24"/>
    <w:rsid w:val="007D2E09"/>
    <w:rsid w:val="007D49B9"/>
    <w:rsid w:val="007D6543"/>
    <w:rsid w:val="007D6BCD"/>
    <w:rsid w:val="007D6FBB"/>
    <w:rsid w:val="007D7083"/>
    <w:rsid w:val="007E075D"/>
    <w:rsid w:val="007E0884"/>
    <w:rsid w:val="007E0D90"/>
    <w:rsid w:val="007E149F"/>
    <w:rsid w:val="007E1F4A"/>
    <w:rsid w:val="007E27C7"/>
    <w:rsid w:val="007E45A4"/>
    <w:rsid w:val="007E52C6"/>
    <w:rsid w:val="007E5D2C"/>
    <w:rsid w:val="007F0654"/>
    <w:rsid w:val="007F07BF"/>
    <w:rsid w:val="007F0E05"/>
    <w:rsid w:val="007F12BF"/>
    <w:rsid w:val="007F13F4"/>
    <w:rsid w:val="007F1FD6"/>
    <w:rsid w:val="007F64DF"/>
    <w:rsid w:val="007F67A0"/>
    <w:rsid w:val="007F696A"/>
    <w:rsid w:val="007F78BF"/>
    <w:rsid w:val="007F7E5C"/>
    <w:rsid w:val="008011FF"/>
    <w:rsid w:val="008013E5"/>
    <w:rsid w:val="00803365"/>
    <w:rsid w:val="008033C4"/>
    <w:rsid w:val="008053E4"/>
    <w:rsid w:val="008075A5"/>
    <w:rsid w:val="00807B7A"/>
    <w:rsid w:val="00807F97"/>
    <w:rsid w:val="00810454"/>
    <w:rsid w:val="0081047E"/>
    <w:rsid w:val="008128BB"/>
    <w:rsid w:val="0081352B"/>
    <w:rsid w:val="00813B7E"/>
    <w:rsid w:val="00815EAA"/>
    <w:rsid w:val="00816BD1"/>
    <w:rsid w:val="00816E47"/>
    <w:rsid w:val="00817041"/>
    <w:rsid w:val="0081733E"/>
    <w:rsid w:val="00817582"/>
    <w:rsid w:val="00817CBD"/>
    <w:rsid w:val="00820440"/>
    <w:rsid w:val="00820C64"/>
    <w:rsid w:val="00824018"/>
    <w:rsid w:val="00825BCD"/>
    <w:rsid w:val="00830591"/>
    <w:rsid w:val="008311CC"/>
    <w:rsid w:val="00832E85"/>
    <w:rsid w:val="00833096"/>
    <w:rsid w:val="0083778F"/>
    <w:rsid w:val="00837A12"/>
    <w:rsid w:val="00841589"/>
    <w:rsid w:val="008419A5"/>
    <w:rsid w:val="00841D58"/>
    <w:rsid w:val="008420C9"/>
    <w:rsid w:val="00842E70"/>
    <w:rsid w:val="00843E5D"/>
    <w:rsid w:val="00844329"/>
    <w:rsid w:val="00845043"/>
    <w:rsid w:val="00845A3B"/>
    <w:rsid w:val="00846383"/>
    <w:rsid w:val="008467C8"/>
    <w:rsid w:val="008506CD"/>
    <w:rsid w:val="00853019"/>
    <w:rsid w:val="00853D88"/>
    <w:rsid w:val="0085409E"/>
    <w:rsid w:val="008547B0"/>
    <w:rsid w:val="0085535F"/>
    <w:rsid w:val="00855578"/>
    <w:rsid w:val="00855F55"/>
    <w:rsid w:val="00856465"/>
    <w:rsid w:val="00856BF2"/>
    <w:rsid w:val="00857279"/>
    <w:rsid w:val="0086002B"/>
    <w:rsid w:val="00862956"/>
    <w:rsid w:val="00863504"/>
    <w:rsid w:val="00863B72"/>
    <w:rsid w:val="00863BC4"/>
    <w:rsid w:val="008656EB"/>
    <w:rsid w:val="008663DB"/>
    <w:rsid w:val="0086646C"/>
    <w:rsid w:val="00866969"/>
    <w:rsid w:val="00866A97"/>
    <w:rsid w:val="0087068D"/>
    <w:rsid w:val="008716D6"/>
    <w:rsid w:val="00871F5D"/>
    <w:rsid w:val="00871F8C"/>
    <w:rsid w:val="00871FDA"/>
    <w:rsid w:val="008720B3"/>
    <w:rsid w:val="00872851"/>
    <w:rsid w:val="00872E33"/>
    <w:rsid w:val="0087464D"/>
    <w:rsid w:val="00877D53"/>
    <w:rsid w:val="00877F3A"/>
    <w:rsid w:val="0088207F"/>
    <w:rsid w:val="008821DA"/>
    <w:rsid w:val="00883024"/>
    <w:rsid w:val="008830D2"/>
    <w:rsid w:val="00883372"/>
    <w:rsid w:val="008837F6"/>
    <w:rsid w:val="008842F8"/>
    <w:rsid w:val="00884E46"/>
    <w:rsid w:val="00884F66"/>
    <w:rsid w:val="00885612"/>
    <w:rsid w:val="008870C5"/>
    <w:rsid w:val="00890CCD"/>
    <w:rsid w:val="00891BC7"/>
    <w:rsid w:val="00891F55"/>
    <w:rsid w:val="00891F71"/>
    <w:rsid w:val="00892B43"/>
    <w:rsid w:val="00893780"/>
    <w:rsid w:val="00894DCC"/>
    <w:rsid w:val="008962B9"/>
    <w:rsid w:val="008975B4"/>
    <w:rsid w:val="0089782A"/>
    <w:rsid w:val="0089791B"/>
    <w:rsid w:val="008A18D5"/>
    <w:rsid w:val="008A1E71"/>
    <w:rsid w:val="008A34B0"/>
    <w:rsid w:val="008A37C9"/>
    <w:rsid w:val="008A42BA"/>
    <w:rsid w:val="008A59C7"/>
    <w:rsid w:val="008A605A"/>
    <w:rsid w:val="008A66BC"/>
    <w:rsid w:val="008A67D6"/>
    <w:rsid w:val="008B1953"/>
    <w:rsid w:val="008B27C6"/>
    <w:rsid w:val="008B3930"/>
    <w:rsid w:val="008B771A"/>
    <w:rsid w:val="008C087D"/>
    <w:rsid w:val="008C0B85"/>
    <w:rsid w:val="008C0DD1"/>
    <w:rsid w:val="008C1696"/>
    <w:rsid w:val="008C5423"/>
    <w:rsid w:val="008C5EE0"/>
    <w:rsid w:val="008C6278"/>
    <w:rsid w:val="008C6D8A"/>
    <w:rsid w:val="008D02D4"/>
    <w:rsid w:val="008D06FF"/>
    <w:rsid w:val="008D0F04"/>
    <w:rsid w:val="008D12A7"/>
    <w:rsid w:val="008D2806"/>
    <w:rsid w:val="008D2C1D"/>
    <w:rsid w:val="008D2FDE"/>
    <w:rsid w:val="008D75DC"/>
    <w:rsid w:val="008D7F7F"/>
    <w:rsid w:val="008E320A"/>
    <w:rsid w:val="008E49C3"/>
    <w:rsid w:val="008E53CB"/>
    <w:rsid w:val="008E5DF9"/>
    <w:rsid w:val="008E6F1D"/>
    <w:rsid w:val="008E705B"/>
    <w:rsid w:val="008E7307"/>
    <w:rsid w:val="008F0514"/>
    <w:rsid w:val="008F072F"/>
    <w:rsid w:val="008F0EF8"/>
    <w:rsid w:val="008F3B87"/>
    <w:rsid w:val="008F6D0C"/>
    <w:rsid w:val="008F6F62"/>
    <w:rsid w:val="008F7641"/>
    <w:rsid w:val="0090022D"/>
    <w:rsid w:val="009005DC"/>
    <w:rsid w:val="00900B94"/>
    <w:rsid w:val="00901B05"/>
    <w:rsid w:val="00902666"/>
    <w:rsid w:val="00902F35"/>
    <w:rsid w:val="009032B3"/>
    <w:rsid w:val="00903FED"/>
    <w:rsid w:val="00904061"/>
    <w:rsid w:val="009040C5"/>
    <w:rsid w:val="00910132"/>
    <w:rsid w:val="009122BF"/>
    <w:rsid w:val="009126FF"/>
    <w:rsid w:val="00912CAB"/>
    <w:rsid w:val="00914C93"/>
    <w:rsid w:val="0091602E"/>
    <w:rsid w:val="00917188"/>
    <w:rsid w:val="009212AE"/>
    <w:rsid w:val="00921FBB"/>
    <w:rsid w:val="00924239"/>
    <w:rsid w:val="0092716D"/>
    <w:rsid w:val="00930BF0"/>
    <w:rsid w:val="00930C83"/>
    <w:rsid w:val="00930F31"/>
    <w:rsid w:val="00931708"/>
    <w:rsid w:val="00932A67"/>
    <w:rsid w:val="00932D63"/>
    <w:rsid w:val="00933CB2"/>
    <w:rsid w:val="00933F57"/>
    <w:rsid w:val="00934182"/>
    <w:rsid w:val="00934EEB"/>
    <w:rsid w:val="00936C16"/>
    <w:rsid w:val="00937B98"/>
    <w:rsid w:val="00940156"/>
    <w:rsid w:val="00940293"/>
    <w:rsid w:val="0094694C"/>
    <w:rsid w:val="00947E02"/>
    <w:rsid w:val="009508C1"/>
    <w:rsid w:val="00951C48"/>
    <w:rsid w:val="00953B66"/>
    <w:rsid w:val="00954CF6"/>
    <w:rsid w:val="00956149"/>
    <w:rsid w:val="00956579"/>
    <w:rsid w:val="009567B4"/>
    <w:rsid w:val="009602AA"/>
    <w:rsid w:val="00960DEB"/>
    <w:rsid w:val="009614D5"/>
    <w:rsid w:val="009614E3"/>
    <w:rsid w:val="00962463"/>
    <w:rsid w:val="00963B1F"/>
    <w:rsid w:val="00963D3B"/>
    <w:rsid w:val="00964F11"/>
    <w:rsid w:val="00966309"/>
    <w:rsid w:val="00967866"/>
    <w:rsid w:val="009707DA"/>
    <w:rsid w:val="0097094D"/>
    <w:rsid w:val="00971377"/>
    <w:rsid w:val="00971EC0"/>
    <w:rsid w:val="0097267E"/>
    <w:rsid w:val="00973173"/>
    <w:rsid w:val="0097452C"/>
    <w:rsid w:val="009762D8"/>
    <w:rsid w:val="00977487"/>
    <w:rsid w:val="00980AA7"/>
    <w:rsid w:val="00981A68"/>
    <w:rsid w:val="00982A07"/>
    <w:rsid w:val="00983237"/>
    <w:rsid w:val="00983737"/>
    <w:rsid w:val="009845FE"/>
    <w:rsid w:val="00984EE4"/>
    <w:rsid w:val="009862B4"/>
    <w:rsid w:val="00986D27"/>
    <w:rsid w:val="00986F9E"/>
    <w:rsid w:val="00986FC0"/>
    <w:rsid w:val="00991750"/>
    <w:rsid w:val="00991C51"/>
    <w:rsid w:val="00992F00"/>
    <w:rsid w:val="0099708C"/>
    <w:rsid w:val="009971B0"/>
    <w:rsid w:val="0099795A"/>
    <w:rsid w:val="009A2C01"/>
    <w:rsid w:val="009A34B7"/>
    <w:rsid w:val="009A3EED"/>
    <w:rsid w:val="009A63E9"/>
    <w:rsid w:val="009A6B33"/>
    <w:rsid w:val="009A6D7E"/>
    <w:rsid w:val="009B2017"/>
    <w:rsid w:val="009B2579"/>
    <w:rsid w:val="009B2971"/>
    <w:rsid w:val="009B402F"/>
    <w:rsid w:val="009B423A"/>
    <w:rsid w:val="009B572D"/>
    <w:rsid w:val="009C0C96"/>
    <w:rsid w:val="009C0D19"/>
    <w:rsid w:val="009C12D3"/>
    <w:rsid w:val="009C1D9B"/>
    <w:rsid w:val="009C28EB"/>
    <w:rsid w:val="009C2A59"/>
    <w:rsid w:val="009C5006"/>
    <w:rsid w:val="009C533F"/>
    <w:rsid w:val="009C5E2F"/>
    <w:rsid w:val="009C62DD"/>
    <w:rsid w:val="009C64CE"/>
    <w:rsid w:val="009C6E2A"/>
    <w:rsid w:val="009D09C0"/>
    <w:rsid w:val="009D19BF"/>
    <w:rsid w:val="009D1AC4"/>
    <w:rsid w:val="009D2235"/>
    <w:rsid w:val="009D27A4"/>
    <w:rsid w:val="009D2F48"/>
    <w:rsid w:val="009D3B01"/>
    <w:rsid w:val="009D51EC"/>
    <w:rsid w:val="009D6E04"/>
    <w:rsid w:val="009D7AEF"/>
    <w:rsid w:val="009E182C"/>
    <w:rsid w:val="009E1E40"/>
    <w:rsid w:val="009E49BE"/>
    <w:rsid w:val="009E6334"/>
    <w:rsid w:val="009E66A5"/>
    <w:rsid w:val="009E71F6"/>
    <w:rsid w:val="009E7A71"/>
    <w:rsid w:val="009F0058"/>
    <w:rsid w:val="009F10B9"/>
    <w:rsid w:val="009F2974"/>
    <w:rsid w:val="009F3465"/>
    <w:rsid w:val="009F3505"/>
    <w:rsid w:val="009F36C5"/>
    <w:rsid w:val="009F5CD0"/>
    <w:rsid w:val="009F6F8D"/>
    <w:rsid w:val="009F7F9F"/>
    <w:rsid w:val="00A00A96"/>
    <w:rsid w:val="00A02E6C"/>
    <w:rsid w:val="00A044B7"/>
    <w:rsid w:val="00A047A1"/>
    <w:rsid w:val="00A0577D"/>
    <w:rsid w:val="00A05A88"/>
    <w:rsid w:val="00A060DA"/>
    <w:rsid w:val="00A06142"/>
    <w:rsid w:val="00A075E8"/>
    <w:rsid w:val="00A07FA1"/>
    <w:rsid w:val="00A1178C"/>
    <w:rsid w:val="00A119AB"/>
    <w:rsid w:val="00A129AB"/>
    <w:rsid w:val="00A12E4D"/>
    <w:rsid w:val="00A137B0"/>
    <w:rsid w:val="00A15261"/>
    <w:rsid w:val="00A20A75"/>
    <w:rsid w:val="00A21E66"/>
    <w:rsid w:val="00A2233A"/>
    <w:rsid w:val="00A2614B"/>
    <w:rsid w:val="00A2714B"/>
    <w:rsid w:val="00A30621"/>
    <w:rsid w:val="00A334BF"/>
    <w:rsid w:val="00A3381C"/>
    <w:rsid w:val="00A34046"/>
    <w:rsid w:val="00A36CB6"/>
    <w:rsid w:val="00A40F27"/>
    <w:rsid w:val="00A4133F"/>
    <w:rsid w:val="00A442F3"/>
    <w:rsid w:val="00A4536E"/>
    <w:rsid w:val="00A454F3"/>
    <w:rsid w:val="00A4592E"/>
    <w:rsid w:val="00A466D4"/>
    <w:rsid w:val="00A46804"/>
    <w:rsid w:val="00A46CEB"/>
    <w:rsid w:val="00A505B5"/>
    <w:rsid w:val="00A51AED"/>
    <w:rsid w:val="00A51C42"/>
    <w:rsid w:val="00A537C6"/>
    <w:rsid w:val="00A53BB5"/>
    <w:rsid w:val="00A5483C"/>
    <w:rsid w:val="00A549E0"/>
    <w:rsid w:val="00A553A0"/>
    <w:rsid w:val="00A55702"/>
    <w:rsid w:val="00A568CA"/>
    <w:rsid w:val="00A56D8E"/>
    <w:rsid w:val="00A56F8E"/>
    <w:rsid w:val="00A573ED"/>
    <w:rsid w:val="00A5787F"/>
    <w:rsid w:val="00A600B2"/>
    <w:rsid w:val="00A60742"/>
    <w:rsid w:val="00A60B73"/>
    <w:rsid w:val="00A635EB"/>
    <w:rsid w:val="00A646DB"/>
    <w:rsid w:val="00A665B7"/>
    <w:rsid w:val="00A7061C"/>
    <w:rsid w:val="00A70B3B"/>
    <w:rsid w:val="00A70C84"/>
    <w:rsid w:val="00A724B5"/>
    <w:rsid w:val="00A72B3C"/>
    <w:rsid w:val="00A73A97"/>
    <w:rsid w:val="00A74476"/>
    <w:rsid w:val="00A7488A"/>
    <w:rsid w:val="00A7612C"/>
    <w:rsid w:val="00A7757B"/>
    <w:rsid w:val="00A80803"/>
    <w:rsid w:val="00A80E91"/>
    <w:rsid w:val="00A829B3"/>
    <w:rsid w:val="00A82BE3"/>
    <w:rsid w:val="00A85798"/>
    <w:rsid w:val="00A863AD"/>
    <w:rsid w:val="00A900CC"/>
    <w:rsid w:val="00A908F3"/>
    <w:rsid w:val="00A92CEE"/>
    <w:rsid w:val="00A92DDA"/>
    <w:rsid w:val="00A944C0"/>
    <w:rsid w:val="00A945E1"/>
    <w:rsid w:val="00A95466"/>
    <w:rsid w:val="00A965AB"/>
    <w:rsid w:val="00A96728"/>
    <w:rsid w:val="00A96F9A"/>
    <w:rsid w:val="00A970C6"/>
    <w:rsid w:val="00AA022F"/>
    <w:rsid w:val="00AA034E"/>
    <w:rsid w:val="00AA092F"/>
    <w:rsid w:val="00AA0BDC"/>
    <w:rsid w:val="00AA10B0"/>
    <w:rsid w:val="00AA2231"/>
    <w:rsid w:val="00AA30C0"/>
    <w:rsid w:val="00AA356E"/>
    <w:rsid w:val="00AA3C87"/>
    <w:rsid w:val="00AA4494"/>
    <w:rsid w:val="00AA5AA3"/>
    <w:rsid w:val="00AA7233"/>
    <w:rsid w:val="00AB025D"/>
    <w:rsid w:val="00AB28F9"/>
    <w:rsid w:val="00AB326D"/>
    <w:rsid w:val="00AB3472"/>
    <w:rsid w:val="00AB5A9D"/>
    <w:rsid w:val="00AB64E9"/>
    <w:rsid w:val="00AC129E"/>
    <w:rsid w:val="00AC3E38"/>
    <w:rsid w:val="00AC4C90"/>
    <w:rsid w:val="00AC5B6B"/>
    <w:rsid w:val="00AC6452"/>
    <w:rsid w:val="00AC6CB1"/>
    <w:rsid w:val="00AC7651"/>
    <w:rsid w:val="00AC79BE"/>
    <w:rsid w:val="00AC7F07"/>
    <w:rsid w:val="00AD1513"/>
    <w:rsid w:val="00AD2341"/>
    <w:rsid w:val="00AD263A"/>
    <w:rsid w:val="00AD5C4C"/>
    <w:rsid w:val="00AE05A3"/>
    <w:rsid w:val="00AE088A"/>
    <w:rsid w:val="00AE4290"/>
    <w:rsid w:val="00AE4583"/>
    <w:rsid w:val="00AE56D8"/>
    <w:rsid w:val="00AE5C12"/>
    <w:rsid w:val="00AE5F0D"/>
    <w:rsid w:val="00AE6319"/>
    <w:rsid w:val="00AE68D4"/>
    <w:rsid w:val="00AE6A69"/>
    <w:rsid w:val="00AF2D1B"/>
    <w:rsid w:val="00AF3D7A"/>
    <w:rsid w:val="00AF4188"/>
    <w:rsid w:val="00AF4D03"/>
    <w:rsid w:val="00AF5087"/>
    <w:rsid w:val="00AF595D"/>
    <w:rsid w:val="00AF6639"/>
    <w:rsid w:val="00AF6858"/>
    <w:rsid w:val="00AF6CD5"/>
    <w:rsid w:val="00AF7F20"/>
    <w:rsid w:val="00B00A92"/>
    <w:rsid w:val="00B02C9A"/>
    <w:rsid w:val="00B055AE"/>
    <w:rsid w:val="00B06233"/>
    <w:rsid w:val="00B06798"/>
    <w:rsid w:val="00B0777A"/>
    <w:rsid w:val="00B07F50"/>
    <w:rsid w:val="00B110F8"/>
    <w:rsid w:val="00B11D2A"/>
    <w:rsid w:val="00B122FF"/>
    <w:rsid w:val="00B15436"/>
    <w:rsid w:val="00B158EF"/>
    <w:rsid w:val="00B17E5C"/>
    <w:rsid w:val="00B20263"/>
    <w:rsid w:val="00B20DBF"/>
    <w:rsid w:val="00B2114D"/>
    <w:rsid w:val="00B21D26"/>
    <w:rsid w:val="00B23C3C"/>
    <w:rsid w:val="00B23C60"/>
    <w:rsid w:val="00B24CED"/>
    <w:rsid w:val="00B24E2A"/>
    <w:rsid w:val="00B255A3"/>
    <w:rsid w:val="00B25F62"/>
    <w:rsid w:val="00B30A86"/>
    <w:rsid w:val="00B30E51"/>
    <w:rsid w:val="00B33EB1"/>
    <w:rsid w:val="00B342D2"/>
    <w:rsid w:val="00B34B04"/>
    <w:rsid w:val="00B35513"/>
    <w:rsid w:val="00B36473"/>
    <w:rsid w:val="00B36E7E"/>
    <w:rsid w:val="00B37B96"/>
    <w:rsid w:val="00B4106B"/>
    <w:rsid w:val="00B4173B"/>
    <w:rsid w:val="00B42569"/>
    <w:rsid w:val="00B449EB"/>
    <w:rsid w:val="00B461AF"/>
    <w:rsid w:val="00B5040D"/>
    <w:rsid w:val="00B50D32"/>
    <w:rsid w:val="00B50D62"/>
    <w:rsid w:val="00B5111F"/>
    <w:rsid w:val="00B51AF0"/>
    <w:rsid w:val="00B533CA"/>
    <w:rsid w:val="00B53412"/>
    <w:rsid w:val="00B543FA"/>
    <w:rsid w:val="00B54D49"/>
    <w:rsid w:val="00B54D62"/>
    <w:rsid w:val="00B55351"/>
    <w:rsid w:val="00B56A06"/>
    <w:rsid w:val="00B56A1D"/>
    <w:rsid w:val="00B56EF0"/>
    <w:rsid w:val="00B57733"/>
    <w:rsid w:val="00B61E00"/>
    <w:rsid w:val="00B61EA2"/>
    <w:rsid w:val="00B621C7"/>
    <w:rsid w:val="00B6224E"/>
    <w:rsid w:val="00B6257C"/>
    <w:rsid w:val="00B626AF"/>
    <w:rsid w:val="00B62A71"/>
    <w:rsid w:val="00B62E34"/>
    <w:rsid w:val="00B635DE"/>
    <w:rsid w:val="00B65FE3"/>
    <w:rsid w:val="00B663DD"/>
    <w:rsid w:val="00B6747B"/>
    <w:rsid w:val="00B71BC3"/>
    <w:rsid w:val="00B7343A"/>
    <w:rsid w:val="00B735CE"/>
    <w:rsid w:val="00B73F4A"/>
    <w:rsid w:val="00B740F2"/>
    <w:rsid w:val="00B747B2"/>
    <w:rsid w:val="00B75278"/>
    <w:rsid w:val="00B76735"/>
    <w:rsid w:val="00B76CCD"/>
    <w:rsid w:val="00B800BC"/>
    <w:rsid w:val="00B81405"/>
    <w:rsid w:val="00B81A0C"/>
    <w:rsid w:val="00B82864"/>
    <w:rsid w:val="00B8311D"/>
    <w:rsid w:val="00B83A21"/>
    <w:rsid w:val="00B846AE"/>
    <w:rsid w:val="00B85C0E"/>
    <w:rsid w:val="00B85FDE"/>
    <w:rsid w:val="00B8780D"/>
    <w:rsid w:val="00B92734"/>
    <w:rsid w:val="00B93451"/>
    <w:rsid w:val="00B937FF"/>
    <w:rsid w:val="00B94049"/>
    <w:rsid w:val="00BA0D99"/>
    <w:rsid w:val="00BA124F"/>
    <w:rsid w:val="00BA455F"/>
    <w:rsid w:val="00BA74B2"/>
    <w:rsid w:val="00BA7E22"/>
    <w:rsid w:val="00BB22AF"/>
    <w:rsid w:val="00BB2492"/>
    <w:rsid w:val="00BB2B8B"/>
    <w:rsid w:val="00BB5ED3"/>
    <w:rsid w:val="00BB604B"/>
    <w:rsid w:val="00BB7EB3"/>
    <w:rsid w:val="00BC0113"/>
    <w:rsid w:val="00BC1160"/>
    <w:rsid w:val="00BC1180"/>
    <w:rsid w:val="00BC2299"/>
    <w:rsid w:val="00BC25E3"/>
    <w:rsid w:val="00BC3A9F"/>
    <w:rsid w:val="00BC40DB"/>
    <w:rsid w:val="00BC4B92"/>
    <w:rsid w:val="00BC7464"/>
    <w:rsid w:val="00BD2440"/>
    <w:rsid w:val="00BD25C3"/>
    <w:rsid w:val="00BD2FB3"/>
    <w:rsid w:val="00BD3152"/>
    <w:rsid w:val="00BD32DB"/>
    <w:rsid w:val="00BD3C44"/>
    <w:rsid w:val="00BD56FA"/>
    <w:rsid w:val="00BD5C04"/>
    <w:rsid w:val="00BD68D4"/>
    <w:rsid w:val="00BE0684"/>
    <w:rsid w:val="00BE17AD"/>
    <w:rsid w:val="00BE2840"/>
    <w:rsid w:val="00BE2DFA"/>
    <w:rsid w:val="00BE2E93"/>
    <w:rsid w:val="00BE333C"/>
    <w:rsid w:val="00BE464B"/>
    <w:rsid w:val="00BE4F8A"/>
    <w:rsid w:val="00BE5549"/>
    <w:rsid w:val="00BE5C72"/>
    <w:rsid w:val="00BE6119"/>
    <w:rsid w:val="00BE715E"/>
    <w:rsid w:val="00BE753C"/>
    <w:rsid w:val="00BE7608"/>
    <w:rsid w:val="00BF0468"/>
    <w:rsid w:val="00BF399E"/>
    <w:rsid w:val="00BF3AE8"/>
    <w:rsid w:val="00BF3DB1"/>
    <w:rsid w:val="00BF6618"/>
    <w:rsid w:val="00C01D02"/>
    <w:rsid w:val="00C01DDB"/>
    <w:rsid w:val="00C03A2A"/>
    <w:rsid w:val="00C0409C"/>
    <w:rsid w:val="00C045F9"/>
    <w:rsid w:val="00C049DF"/>
    <w:rsid w:val="00C0637B"/>
    <w:rsid w:val="00C068B7"/>
    <w:rsid w:val="00C078C8"/>
    <w:rsid w:val="00C10DD4"/>
    <w:rsid w:val="00C10F4A"/>
    <w:rsid w:val="00C114D9"/>
    <w:rsid w:val="00C122F4"/>
    <w:rsid w:val="00C12C7A"/>
    <w:rsid w:val="00C12DBE"/>
    <w:rsid w:val="00C1341B"/>
    <w:rsid w:val="00C148B5"/>
    <w:rsid w:val="00C16A7D"/>
    <w:rsid w:val="00C210FF"/>
    <w:rsid w:val="00C22E00"/>
    <w:rsid w:val="00C265BE"/>
    <w:rsid w:val="00C269F7"/>
    <w:rsid w:val="00C2782E"/>
    <w:rsid w:val="00C31DB3"/>
    <w:rsid w:val="00C32087"/>
    <w:rsid w:val="00C3304C"/>
    <w:rsid w:val="00C33172"/>
    <w:rsid w:val="00C33976"/>
    <w:rsid w:val="00C33C35"/>
    <w:rsid w:val="00C34A9D"/>
    <w:rsid w:val="00C35CD4"/>
    <w:rsid w:val="00C36080"/>
    <w:rsid w:val="00C366DC"/>
    <w:rsid w:val="00C37150"/>
    <w:rsid w:val="00C40817"/>
    <w:rsid w:val="00C4217E"/>
    <w:rsid w:val="00C449D8"/>
    <w:rsid w:val="00C44F4A"/>
    <w:rsid w:val="00C45EDA"/>
    <w:rsid w:val="00C462F0"/>
    <w:rsid w:val="00C4664B"/>
    <w:rsid w:val="00C466E2"/>
    <w:rsid w:val="00C4693F"/>
    <w:rsid w:val="00C46CD9"/>
    <w:rsid w:val="00C46F0B"/>
    <w:rsid w:val="00C47D29"/>
    <w:rsid w:val="00C506AA"/>
    <w:rsid w:val="00C506E0"/>
    <w:rsid w:val="00C52323"/>
    <w:rsid w:val="00C53BC3"/>
    <w:rsid w:val="00C53C03"/>
    <w:rsid w:val="00C5444A"/>
    <w:rsid w:val="00C555F1"/>
    <w:rsid w:val="00C55AD8"/>
    <w:rsid w:val="00C56AF1"/>
    <w:rsid w:val="00C57004"/>
    <w:rsid w:val="00C63F83"/>
    <w:rsid w:val="00C6424B"/>
    <w:rsid w:val="00C64493"/>
    <w:rsid w:val="00C64659"/>
    <w:rsid w:val="00C649DB"/>
    <w:rsid w:val="00C64A66"/>
    <w:rsid w:val="00C665AB"/>
    <w:rsid w:val="00C66C1A"/>
    <w:rsid w:val="00C679BB"/>
    <w:rsid w:val="00C705AD"/>
    <w:rsid w:val="00C725A6"/>
    <w:rsid w:val="00C746C8"/>
    <w:rsid w:val="00C75A60"/>
    <w:rsid w:val="00C76376"/>
    <w:rsid w:val="00C76BCF"/>
    <w:rsid w:val="00C8048C"/>
    <w:rsid w:val="00C8088D"/>
    <w:rsid w:val="00C8106C"/>
    <w:rsid w:val="00C8148F"/>
    <w:rsid w:val="00C815B5"/>
    <w:rsid w:val="00C81F11"/>
    <w:rsid w:val="00C8379D"/>
    <w:rsid w:val="00C83979"/>
    <w:rsid w:val="00C83C03"/>
    <w:rsid w:val="00C842DE"/>
    <w:rsid w:val="00C844C1"/>
    <w:rsid w:val="00C91450"/>
    <w:rsid w:val="00C92774"/>
    <w:rsid w:val="00C932EA"/>
    <w:rsid w:val="00C941E4"/>
    <w:rsid w:val="00C94890"/>
    <w:rsid w:val="00C9570E"/>
    <w:rsid w:val="00C967AF"/>
    <w:rsid w:val="00C974E7"/>
    <w:rsid w:val="00CA045E"/>
    <w:rsid w:val="00CA1CAF"/>
    <w:rsid w:val="00CA28B1"/>
    <w:rsid w:val="00CA30D2"/>
    <w:rsid w:val="00CA3103"/>
    <w:rsid w:val="00CA3159"/>
    <w:rsid w:val="00CA3AAC"/>
    <w:rsid w:val="00CA3B27"/>
    <w:rsid w:val="00CA3DED"/>
    <w:rsid w:val="00CA4210"/>
    <w:rsid w:val="00CA497C"/>
    <w:rsid w:val="00CA5381"/>
    <w:rsid w:val="00CA6115"/>
    <w:rsid w:val="00CA6322"/>
    <w:rsid w:val="00CB0BF9"/>
    <w:rsid w:val="00CB1207"/>
    <w:rsid w:val="00CB23A2"/>
    <w:rsid w:val="00CB263B"/>
    <w:rsid w:val="00CB46F1"/>
    <w:rsid w:val="00CB58BE"/>
    <w:rsid w:val="00CB58F9"/>
    <w:rsid w:val="00CB7DCE"/>
    <w:rsid w:val="00CB7FDC"/>
    <w:rsid w:val="00CC02C3"/>
    <w:rsid w:val="00CC0484"/>
    <w:rsid w:val="00CC082D"/>
    <w:rsid w:val="00CC114F"/>
    <w:rsid w:val="00CC26DE"/>
    <w:rsid w:val="00CC3BD3"/>
    <w:rsid w:val="00CC4A9A"/>
    <w:rsid w:val="00CC5479"/>
    <w:rsid w:val="00CC63B7"/>
    <w:rsid w:val="00CC64D4"/>
    <w:rsid w:val="00CC7A85"/>
    <w:rsid w:val="00CD305B"/>
    <w:rsid w:val="00CD3D33"/>
    <w:rsid w:val="00CD59C0"/>
    <w:rsid w:val="00CD63CB"/>
    <w:rsid w:val="00CD6C5A"/>
    <w:rsid w:val="00CE006D"/>
    <w:rsid w:val="00CE08A6"/>
    <w:rsid w:val="00CE105D"/>
    <w:rsid w:val="00CE2F4C"/>
    <w:rsid w:val="00CE3665"/>
    <w:rsid w:val="00CE3DE7"/>
    <w:rsid w:val="00CE5549"/>
    <w:rsid w:val="00CE5D13"/>
    <w:rsid w:val="00CE6576"/>
    <w:rsid w:val="00CE70D7"/>
    <w:rsid w:val="00CE71BB"/>
    <w:rsid w:val="00CE7FE6"/>
    <w:rsid w:val="00CF238C"/>
    <w:rsid w:val="00CF257A"/>
    <w:rsid w:val="00CF2AC9"/>
    <w:rsid w:val="00CF35B8"/>
    <w:rsid w:val="00CF484F"/>
    <w:rsid w:val="00CF7169"/>
    <w:rsid w:val="00D00794"/>
    <w:rsid w:val="00D02031"/>
    <w:rsid w:val="00D0372C"/>
    <w:rsid w:val="00D03DA2"/>
    <w:rsid w:val="00D04336"/>
    <w:rsid w:val="00D06089"/>
    <w:rsid w:val="00D06446"/>
    <w:rsid w:val="00D074EC"/>
    <w:rsid w:val="00D079F2"/>
    <w:rsid w:val="00D07F3D"/>
    <w:rsid w:val="00D10147"/>
    <w:rsid w:val="00D101FD"/>
    <w:rsid w:val="00D120AF"/>
    <w:rsid w:val="00D124CF"/>
    <w:rsid w:val="00D128C8"/>
    <w:rsid w:val="00D12ABA"/>
    <w:rsid w:val="00D12BBC"/>
    <w:rsid w:val="00D130E6"/>
    <w:rsid w:val="00D13355"/>
    <w:rsid w:val="00D14CEF"/>
    <w:rsid w:val="00D14E97"/>
    <w:rsid w:val="00D15578"/>
    <w:rsid w:val="00D1596A"/>
    <w:rsid w:val="00D15EA3"/>
    <w:rsid w:val="00D16076"/>
    <w:rsid w:val="00D16F27"/>
    <w:rsid w:val="00D16F44"/>
    <w:rsid w:val="00D17416"/>
    <w:rsid w:val="00D175C1"/>
    <w:rsid w:val="00D17A83"/>
    <w:rsid w:val="00D20156"/>
    <w:rsid w:val="00D20FF6"/>
    <w:rsid w:val="00D2249D"/>
    <w:rsid w:val="00D23005"/>
    <w:rsid w:val="00D2354F"/>
    <w:rsid w:val="00D246D3"/>
    <w:rsid w:val="00D24768"/>
    <w:rsid w:val="00D24B59"/>
    <w:rsid w:val="00D24BF0"/>
    <w:rsid w:val="00D26EEE"/>
    <w:rsid w:val="00D27EE9"/>
    <w:rsid w:val="00D3020B"/>
    <w:rsid w:val="00D30DA2"/>
    <w:rsid w:val="00D31696"/>
    <w:rsid w:val="00D3170C"/>
    <w:rsid w:val="00D334D8"/>
    <w:rsid w:val="00D33619"/>
    <w:rsid w:val="00D33F41"/>
    <w:rsid w:val="00D34C91"/>
    <w:rsid w:val="00D34FD2"/>
    <w:rsid w:val="00D35ADA"/>
    <w:rsid w:val="00D36BD4"/>
    <w:rsid w:val="00D36BD5"/>
    <w:rsid w:val="00D375FD"/>
    <w:rsid w:val="00D41CDB"/>
    <w:rsid w:val="00D425B1"/>
    <w:rsid w:val="00D43195"/>
    <w:rsid w:val="00D438F0"/>
    <w:rsid w:val="00D4465C"/>
    <w:rsid w:val="00D457E2"/>
    <w:rsid w:val="00D47A47"/>
    <w:rsid w:val="00D502C9"/>
    <w:rsid w:val="00D50C64"/>
    <w:rsid w:val="00D51576"/>
    <w:rsid w:val="00D51BE7"/>
    <w:rsid w:val="00D527C8"/>
    <w:rsid w:val="00D53B02"/>
    <w:rsid w:val="00D53B41"/>
    <w:rsid w:val="00D54AB7"/>
    <w:rsid w:val="00D55CDA"/>
    <w:rsid w:val="00D573C4"/>
    <w:rsid w:val="00D57B02"/>
    <w:rsid w:val="00D60C60"/>
    <w:rsid w:val="00D62341"/>
    <w:rsid w:val="00D62F9A"/>
    <w:rsid w:val="00D63A1C"/>
    <w:rsid w:val="00D64BDB"/>
    <w:rsid w:val="00D6753D"/>
    <w:rsid w:val="00D70D8C"/>
    <w:rsid w:val="00D711A5"/>
    <w:rsid w:val="00D73100"/>
    <w:rsid w:val="00D73F04"/>
    <w:rsid w:val="00D740D0"/>
    <w:rsid w:val="00D77038"/>
    <w:rsid w:val="00D77557"/>
    <w:rsid w:val="00D81467"/>
    <w:rsid w:val="00D8243A"/>
    <w:rsid w:val="00D82B8D"/>
    <w:rsid w:val="00D858B9"/>
    <w:rsid w:val="00D85A5B"/>
    <w:rsid w:val="00D861C7"/>
    <w:rsid w:val="00D86E70"/>
    <w:rsid w:val="00D875C2"/>
    <w:rsid w:val="00D90D59"/>
    <w:rsid w:val="00D91667"/>
    <w:rsid w:val="00D91809"/>
    <w:rsid w:val="00D91A18"/>
    <w:rsid w:val="00D92527"/>
    <w:rsid w:val="00D933EE"/>
    <w:rsid w:val="00D934AB"/>
    <w:rsid w:val="00D9359C"/>
    <w:rsid w:val="00D9387E"/>
    <w:rsid w:val="00D93B90"/>
    <w:rsid w:val="00D94B55"/>
    <w:rsid w:val="00D969C9"/>
    <w:rsid w:val="00D96CE0"/>
    <w:rsid w:val="00D97320"/>
    <w:rsid w:val="00DA049F"/>
    <w:rsid w:val="00DA06BB"/>
    <w:rsid w:val="00DA0F48"/>
    <w:rsid w:val="00DA2017"/>
    <w:rsid w:val="00DA2BA6"/>
    <w:rsid w:val="00DA47DD"/>
    <w:rsid w:val="00DA7A30"/>
    <w:rsid w:val="00DB0CE8"/>
    <w:rsid w:val="00DB162F"/>
    <w:rsid w:val="00DB2F39"/>
    <w:rsid w:val="00DB6940"/>
    <w:rsid w:val="00DB7C07"/>
    <w:rsid w:val="00DB7C9C"/>
    <w:rsid w:val="00DB7D37"/>
    <w:rsid w:val="00DC0769"/>
    <w:rsid w:val="00DC1C03"/>
    <w:rsid w:val="00DC2F73"/>
    <w:rsid w:val="00DD1658"/>
    <w:rsid w:val="00DD2374"/>
    <w:rsid w:val="00DD381A"/>
    <w:rsid w:val="00DD6061"/>
    <w:rsid w:val="00DD6EBC"/>
    <w:rsid w:val="00DD7516"/>
    <w:rsid w:val="00DE0561"/>
    <w:rsid w:val="00DE3F8B"/>
    <w:rsid w:val="00DE468E"/>
    <w:rsid w:val="00DE4CAC"/>
    <w:rsid w:val="00DE603D"/>
    <w:rsid w:val="00DE7CF1"/>
    <w:rsid w:val="00DF225D"/>
    <w:rsid w:val="00DF2FE1"/>
    <w:rsid w:val="00DF3CE6"/>
    <w:rsid w:val="00DF3D32"/>
    <w:rsid w:val="00DF4076"/>
    <w:rsid w:val="00DF46E7"/>
    <w:rsid w:val="00DF7001"/>
    <w:rsid w:val="00DF741E"/>
    <w:rsid w:val="00DF7EEB"/>
    <w:rsid w:val="00DF7FCD"/>
    <w:rsid w:val="00E017EA"/>
    <w:rsid w:val="00E01A6C"/>
    <w:rsid w:val="00E01FC0"/>
    <w:rsid w:val="00E021F2"/>
    <w:rsid w:val="00E02552"/>
    <w:rsid w:val="00E030AB"/>
    <w:rsid w:val="00E03342"/>
    <w:rsid w:val="00E04030"/>
    <w:rsid w:val="00E0433B"/>
    <w:rsid w:val="00E0447D"/>
    <w:rsid w:val="00E04CA4"/>
    <w:rsid w:val="00E05499"/>
    <w:rsid w:val="00E069A1"/>
    <w:rsid w:val="00E1170F"/>
    <w:rsid w:val="00E121B6"/>
    <w:rsid w:val="00E13F2A"/>
    <w:rsid w:val="00E13F72"/>
    <w:rsid w:val="00E14F01"/>
    <w:rsid w:val="00E15A17"/>
    <w:rsid w:val="00E15F0D"/>
    <w:rsid w:val="00E1641A"/>
    <w:rsid w:val="00E16806"/>
    <w:rsid w:val="00E20612"/>
    <w:rsid w:val="00E20E73"/>
    <w:rsid w:val="00E2133E"/>
    <w:rsid w:val="00E21AE1"/>
    <w:rsid w:val="00E23557"/>
    <w:rsid w:val="00E24B0D"/>
    <w:rsid w:val="00E252F4"/>
    <w:rsid w:val="00E25CD9"/>
    <w:rsid w:val="00E2639F"/>
    <w:rsid w:val="00E265A9"/>
    <w:rsid w:val="00E26935"/>
    <w:rsid w:val="00E279A5"/>
    <w:rsid w:val="00E309AC"/>
    <w:rsid w:val="00E31336"/>
    <w:rsid w:val="00E315DF"/>
    <w:rsid w:val="00E31AE0"/>
    <w:rsid w:val="00E31B38"/>
    <w:rsid w:val="00E320FF"/>
    <w:rsid w:val="00E3260B"/>
    <w:rsid w:val="00E330C2"/>
    <w:rsid w:val="00E3425D"/>
    <w:rsid w:val="00E343AD"/>
    <w:rsid w:val="00E34645"/>
    <w:rsid w:val="00E3475A"/>
    <w:rsid w:val="00E348A7"/>
    <w:rsid w:val="00E361F8"/>
    <w:rsid w:val="00E3627C"/>
    <w:rsid w:val="00E36D55"/>
    <w:rsid w:val="00E417ED"/>
    <w:rsid w:val="00E41BF8"/>
    <w:rsid w:val="00E41D5E"/>
    <w:rsid w:val="00E42680"/>
    <w:rsid w:val="00E42E57"/>
    <w:rsid w:val="00E43D58"/>
    <w:rsid w:val="00E45893"/>
    <w:rsid w:val="00E46E45"/>
    <w:rsid w:val="00E47AB2"/>
    <w:rsid w:val="00E50845"/>
    <w:rsid w:val="00E50925"/>
    <w:rsid w:val="00E50BD7"/>
    <w:rsid w:val="00E528AB"/>
    <w:rsid w:val="00E547D4"/>
    <w:rsid w:val="00E55230"/>
    <w:rsid w:val="00E555AD"/>
    <w:rsid w:val="00E5649A"/>
    <w:rsid w:val="00E56648"/>
    <w:rsid w:val="00E5678A"/>
    <w:rsid w:val="00E56EE9"/>
    <w:rsid w:val="00E62204"/>
    <w:rsid w:val="00E623D2"/>
    <w:rsid w:val="00E635CD"/>
    <w:rsid w:val="00E63BE8"/>
    <w:rsid w:val="00E63C15"/>
    <w:rsid w:val="00E666AE"/>
    <w:rsid w:val="00E67506"/>
    <w:rsid w:val="00E675D9"/>
    <w:rsid w:val="00E70623"/>
    <w:rsid w:val="00E71B49"/>
    <w:rsid w:val="00E73AEA"/>
    <w:rsid w:val="00E74566"/>
    <w:rsid w:val="00E745B8"/>
    <w:rsid w:val="00E7602F"/>
    <w:rsid w:val="00E761F6"/>
    <w:rsid w:val="00E76889"/>
    <w:rsid w:val="00E76E0C"/>
    <w:rsid w:val="00E77FEA"/>
    <w:rsid w:val="00E80BF7"/>
    <w:rsid w:val="00E812EB"/>
    <w:rsid w:val="00E81445"/>
    <w:rsid w:val="00E81658"/>
    <w:rsid w:val="00E81A9C"/>
    <w:rsid w:val="00E81B41"/>
    <w:rsid w:val="00E83570"/>
    <w:rsid w:val="00E8378D"/>
    <w:rsid w:val="00E8436E"/>
    <w:rsid w:val="00E844C5"/>
    <w:rsid w:val="00E854C7"/>
    <w:rsid w:val="00E85EE4"/>
    <w:rsid w:val="00E86D66"/>
    <w:rsid w:val="00E873A8"/>
    <w:rsid w:val="00E9233C"/>
    <w:rsid w:val="00E94FA4"/>
    <w:rsid w:val="00E95BE9"/>
    <w:rsid w:val="00E96853"/>
    <w:rsid w:val="00E9688D"/>
    <w:rsid w:val="00E96A72"/>
    <w:rsid w:val="00EA0B1C"/>
    <w:rsid w:val="00EA0BD9"/>
    <w:rsid w:val="00EA0F1C"/>
    <w:rsid w:val="00EA22B3"/>
    <w:rsid w:val="00EA289E"/>
    <w:rsid w:val="00EA2C7F"/>
    <w:rsid w:val="00EA6FA3"/>
    <w:rsid w:val="00EA702D"/>
    <w:rsid w:val="00EA7538"/>
    <w:rsid w:val="00EA7618"/>
    <w:rsid w:val="00EA7A16"/>
    <w:rsid w:val="00EB002F"/>
    <w:rsid w:val="00EB0243"/>
    <w:rsid w:val="00EB0D67"/>
    <w:rsid w:val="00EB1568"/>
    <w:rsid w:val="00EB1E8E"/>
    <w:rsid w:val="00EB423F"/>
    <w:rsid w:val="00EB613A"/>
    <w:rsid w:val="00EB696F"/>
    <w:rsid w:val="00EB6CC9"/>
    <w:rsid w:val="00EB75A9"/>
    <w:rsid w:val="00EC0263"/>
    <w:rsid w:val="00EC1410"/>
    <w:rsid w:val="00EC1845"/>
    <w:rsid w:val="00EC216D"/>
    <w:rsid w:val="00EC40DA"/>
    <w:rsid w:val="00EC41C4"/>
    <w:rsid w:val="00EC46CB"/>
    <w:rsid w:val="00EC4803"/>
    <w:rsid w:val="00EC4FE6"/>
    <w:rsid w:val="00EC513B"/>
    <w:rsid w:val="00EC6935"/>
    <w:rsid w:val="00EC7131"/>
    <w:rsid w:val="00ED00BA"/>
    <w:rsid w:val="00ED0644"/>
    <w:rsid w:val="00ED2859"/>
    <w:rsid w:val="00ED299E"/>
    <w:rsid w:val="00ED3164"/>
    <w:rsid w:val="00ED3533"/>
    <w:rsid w:val="00ED4312"/>
    <w:rsid w:val="00ED49CD"/>
    <w:rsid w:val="00ED58CC"/>
    <w:rsid w:val="00ED59AC"/>
    <w:rsid w:val="00ED5DB6"/>
    <w:rsid w:val="00ED66D1"/>
    <w:rsid w:val="00ED79BB"/>
    <w:rsid w:val="00ED7F95"/>
    <w:rsid w:val="00EE08AD"/>
    <w:rsid w:val="00EE1DB2"/>
    <w:rsid w:val="00EE2716"/>
    <w:rsid w:val="00EE4D05"/>
    <w:rsid w:val="00EE5069"/>
    <w:rsid w:val="00EF17DC"/>
    <w:rsid w:val="00EF3D76"/>
    <w:rsid w:val="00EF4727"/>
    <w:rsid w:val="00EF58EA"/>
    <w:rsid w:val="00EF6412"/>
    <w:rsid w:val="00F0020E"/>
    <w:rsid w:val="00F013D6"/>
    <w:rsid w:val="00F01D3F"/>
    <w:rsid w:val="00F035AB"/>
    <w:rsid w:val="00F039C2"/>
    <w:rsid w:val="00F0417E"/>
    <w:rsid w:val="00F04528"/>
    <w:rsid w:val="00F0489C"/>
    <w:rsid w:val="00F06E1F"/>
    <w:rsid w:val="00F07F29"/>
    <w:rsid w:val="00F12C5A"/>
    <w:rsid w:val="00F167BE"/>
    <w:rsid w:val="00F16A5F"/>
    <w:rsid w:val="00F20C80"/>
    <w:rsid w:val="00F2241F"/>
    <w:rsid w:val="00F22D3C"/>
    <w:rsid w:val="00F2363C"/>
    <w:rsid w:val="00F23AA2"/>
    <w:rsid w:val="00F24903"/>
    <w:rsid w:val="00F25F59"/>
    <w:rsid w:val="00F2632E"/>
    <w:rsid w:val="00F27AA5"/>
    <w:rsid w:val="00F3061E"/>
    <w:rsid w:val="00F309E0"/>
    <w:rsid w:val="00F314E0"/>
    <w:rsid w:val="00F3172F"/>
    <w:rsid w:val="00F325D3"/>
    <w:rsid w:val="00F32604"/>
    <w:rsid w:val="00F334E8"/>
    <w:rsid w:val="00F34EEE"/>
    <w:rsid w:val="00F35209"/>
    <w:rsid w:val="00F35CEB"/>
    <w:rsid w:val="00F36541"/>
    <w:rsid w:val="00F36C36"/>
    <w:rsid w:val="00F36F3A"/>
    <w:rsid w:val="00F410DB"/>
    <w:rsid w:val="00F4289C"/>
    <w:rsid w:val="00F430D6"/>
    <w:rsid w:val="00F436E2"/>
    <w:rsid w:val="00F46187"/>
    <w:rsid w:val="00F477CC"/>
    <w:rsid w:val="00F5300E"/>
    <w:rsid w:val="00F54E1E"/>
    <w:rsid w:val="00F550CE"/>
    <w:rsid w:val="00F55BC2"/>
    <w:rsid w:val="00F572BC"/>
    <w:rsid w:val="00F57846"/>
    <w:rsid w:val="00F605E7"/>
    <w:rsid w:val="00F613F1"/>
    <w:rsid w:val="00F616A7"/>
    <w:rsid w:val="00F62DAF"/>
    <w:rsid w:val="00F634F8"/>
    <w:rsid w:val="00F67E24"/>
    <w:rsid w:val="00F714C1"/>
    <w:rsid w:val="00F71BF1"/>
    <w:rsid w:val="00F71D4C"/>
    <w:rsid w:val="00F729B7"/>
    <w:rsid w:val="00F7328F"/>
    <w:rsid w:val="00F74BE7"/>
    <w:rsid w:val="00F751D6"/>
    <w:rsid w:val="00F77111"/>
    <w:rsid w:val="00F77B09"/>
    <w:rsid w:val="00F80912"/>
    <w:rsid w:val="00F8172B"/>
    <w:rsid w:val="00F81C5D"/>
    <w:rsid w:val="00F8212A"/>
    <w:rsid w:val="00F8215A"/>
    <w:rsid w:val="00F82A27"/>
    <w:rsid w:val="00F82E9E"/>
    <w:rsid w:val="00F82ED6"/>
    <w:rsid w:val="00F82F89"/>
    <w:rsid w:val="00F83761"/>
    <w:rsid w:val="00F83A14"/>
    <w:rsid w:val="00F83D70"/>
    <w:rsid w:val="00F83E9E"/>
    <w:rsid w:val="00F8416B"/>
    <w:rsid w:val="00F84784"/>
    <w:rsid w:val="00F868C6"/>
    <w:rsid w:val="00F879DD"/>
    <w:rsid w:val="00F90049"/>
    <w:rsid w:val="00F90142"/>
    <w:rsid w:val="00F9100F"/>
    <w:rsid w:val="00F915E2"/>
    <w:rsid w:val="00F91E64"/>
    <w:rsid w:val="00F921B7"/>
    <w:rsid w:val="00F922E0"/>
    <w:rsid w:val="00F9261C"/>
    <w:rsid w:val="00F92B2A"/>
    <w:rsid w:val="00F93CBE"/>
    <w:rsid w:val="00F94EFF"/>
    <w:rsid w:val="00F957E4"/>
    <w:rsid w:val="00F968E9"/>
    <w:rsid w:val="00F97069"/>
    <w:rsid w:val="00F97F75"/>
    <w:rsid w:val="00FA00D6"/>
    <w:rsid w:val="00FA01B0"/>
    <w:rsid w:val="00FA11EF"/>
    <w:rsid w:val="00FA208E"/>
    <w:rsid w:val="00FA4474"/>
    <w:rsid w:val="00FA5663"/>
    <w:rsid w:val="00FA5C26"/>
    <w:rsid w:val="00FA6076"/>
    <w:rsid w:val="00FA6C81"/>
    <w:rsid w:val="00FA6CCC"/>
    <w:rsid w:val="00FA6D47"/>
    <w:rsid w:val="00FA6F2B"/>
    <w:rsid w:val="00FA79A9"/>
    <w:rsid w:val="00FA7D54"/>
    <w:rsid w:val="00FB04CB"/>
    <w:rsid w:val="00FB2111"/>
    <w:rsid w:val="00FB366A"/>
    <w:rsid w:val="00FB58B4"/>
    <w:rsid w:val="00FC0A6A"/>
    <w:rsid w:val="00FC0C8A"/>
    <w:rsid w:val="00FC14B9"/>
    <w:rsid w:val="00FC1C11"/>
    <w:rsid w:val="00FC2065"/>
    <w:rsid w:val="00FC2A6A"/>
    <w:rsid w:val="00FC2A82"/>
    <w:rsid w:val="00FC3B29"/>
    <w:rsid w:val="00FC66E9"/>
    <w:rsid w:val="00FC6D96"/>
    <w:rsid w:val="00FC7247"/>
    <w:rsid w:val="00FC727D"/>
    <w:rsid w:val="00FD0376"/>
    <w:rsid w:val="00FD289E"/>
    <w:rsid w:val="00FD29B0"/>
    <w:rsid w:val="00FD2A42"/>
    <w:rsid w:val="00FD2EDB"/>
    <w:rsid w:val="00FD418D"/>
    <w:rsid w:val="00FD4597"/>
    <w:rsid w:val="00FD4B57"/>
    <w:rsid w:val="00FD556C"/>
    <w:rsid w:val="00FD5E0C"/>
    <w:rsid w:val="00FD74F5"/>
    <w:rsid w:val="00FD7E1A"/>
    <w:rsid w:val="00FE1682"/>
    <w:rsid w:val="00FE24E5"/>
    <w:rsid w:val="00FE3E19"/>
    <w:rsid w:val="00FE50AE"/>
    <w:rsid w:val="00FE633A"/>
    <w:rsid w:val="00FE7D39"/>
    <w:rsid w:val="00FE7FF6"/>
    <w:rsid w:val="00FF0055"/>
    <w:rsid w:val="00FF07A1"/>
    <w:rsid w:val="00FF21A6"/>
    <w:rsid w:val="00FF712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E8592F"/>
  <w15:docId w15:val="{F8788743-FE7B-4CCC-BEFF-FCC95921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A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2C8"/>
  </w:style>
  <w:style w:type="paragraph" w:styleId="a7">
    <w:name w:val="footer"/>
    <w:basedOn w:val="a"/>
    <w:link w:val="a8"/>
    <w:uiPriority w:val="99"/>
    <w:unhideWhenUsed/>
    <w:rsid w:val="00461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2C8"/>
  </w:style>
  <w:style w:type="paragraph" w:styleId="a9">
    <w:name w:val="List Paragraph"/>
    <w:basedOn w:val="a"/>
    <w:uiPriority w:val="34"/>
    <w:qFormat/>
    <w:rsid w:val="00CC3BD3"/>
    <w:pPr>
      <w:ind w:leftChars="400" w:left="840"/>
    </w:pPr>
    <w:rPr>
      <w:rFonts w:ascii="Century" w:eastAsia="ＭＳ 明朝" w:hAnsi="Century" w:cs="Times New Roman"/>
      <w:sz w:val="21"/>
    </w:rPr>
  </w:style>
  <w:style w:type="character" w:customStyle="1" w:styleId="kai3">
    <w:name w:val="kai3"/>
    <w:basedOn w:val="a0"/>
    <w:rsid w:val="00CC3BD3"/>
  </w:style>
  <w:style w:type="table" w:styleId="aa">
    <w:name w:val="Table Grid"/>
    <w:basedOn w:val="a1"/>
    <w:rsid w:val="000E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2114D"/>
    <w:pPr>
      <w:ind w:left="284" w:hanging="284"/>
    </w:pPr>
    <w:rPr>
      <w:rFonts w:ascii="ＭＳ 明朝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B2114D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35B77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135B77"/>
    <w:rPr>
      <w:sz w:val="22"/>
    </w:rPr>
  </w:style>
  <w:style w:type="paragraph" w:styleId="af">
    <w:name w:val="Closing"/>
    <w:basedOn w:val="a"/>
    <w:link w:val="af0"/>
    <w:uiPriority w:val="99"/>
    <w:unhideWhenUsed/>
    <w:rsid w:val="00135B77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135B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2084-32D3-4794-B3EF-8035844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武 義孝</cp:lastModifiedBy>
  <cp:revision>40</cp:revision>
  <cp:lastPrinted>2021-02-19T07:13:00Z</cp:lastPrinted>
  <dcterms:created xsi:type="dcterms:W3CDTF">2021-02-15T04:31:00Z</dcterms:created>
  <dcterms:modified xsi:type="dcterms:W3CDTF">2021-03-09T10:18:00Z</dcterms:modified>
</cp:coreProperties>
</file>